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Финансовая поддержка в рамках подпрограммы </w:t>
      </w:r>
    </w:p>
    <w:p w:rsidR="002529D6" w:rsidRDefault="00920722" w:rsidP="002529D6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 xml:space="preserve">«Развитие малого и среднего предпринимательства в Липецкой области» </w:t>
      </w:r>
    </w:p>
    <w:p w:rsidR="002529D6" w:rsidRPr="002529D6" w:rsidRDefault="00920722" w:rsidP="00AC3BDD">
      <w:pPr>
        <w:spacing w:after="0"/>
        <w:jc w:val="center"/>
        <w:rPr>
          <w:rFonts w:ascii="Times New Roman" w:hAnsi="Times New Roman"/>
          <w:b/>
          <w:sz w:val="24"/>
        </w:rPr>
      </w:pPr>
      <w:r w:rsidRPr="002529D6">
        <w:rPr>
          <w:rFonts w:ascii="Times New Roman" w:hAnsi="Times New Roman"/>
          <w:b/>
          <w:sz w:val="24"/>
        </w:rPr>
        <w:t>в 201</w:t>
      </w:r>
      <w:r w:rsidR="00A36DDE">
        <w:rPr>
          <w:rFonts w:ascii="Times New Roman" w:hAnsi="Times New Roman"/>
          <w:b/>
          <w:sz w:val="24"/>
        </w:rPr>
        <w:t>8</w:t>
      </w:r>
      <w:r w:rsidRPr="002529D6">
        <w:rPr>
          <w:rFonts w:ascii="Times New Roman" w:hAnsi="Times New Roman"/>
          <w:b/>
          <w:sz w:val="24"/>
        </w:rPr>
        <w:t xml:space="preserve"> году</w:t>
      </w:r>
    </w:p>
    <w:tbl>
      <w:tblPr>
        <w:tblW w:w="11199" w:type="dxa"/>
        <w:tblInd w:w="-565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456"/>
        <w:gridCol w:w="1475"/>
        <w:gridCol w:w="2268"/>
      </w:tblGrid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AC3BDD" w:rsidRDefault="00AC3BDD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AC3BDD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областном уровне</w:t>
            </w:r>
          </w:p>
        </w:tc>
      </w:tr>
      <w:tr w:rsidR="00AC3BDD" w:rsidRPr="00055E68" w:rsidTr="004A42FC">
        <w:trPr>
          <w:trHeight w:val="471"/>
        </w:trPr>
        <w:tc>
          <w:tcPr>
            <w:tcW w:w="1119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Липец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-20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«Модернизация и инновационное развитие экономики Липецкой области» </w:t>
            </w:r>
            <w:proofErr w:type="gramStart"/>
            <w:r w:rsidRPr="00814D8D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Pr="00814D8D">
              <w:rPr>
                <w:rFonts w:ascii="Times New Roman" w:hAnsi="Times New Roman"/>
                <w:sz w:val="24"/>
                <w:szCs w:val="24"/>
              </w:rPr>
              <w:t xml:space="preserve"> оказывается по </w:t>
            </w:r>
            <w:r w:rsidRPr="00814D8D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BD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рабатывающие производства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>- общественное питание в муниципальных образованиях с численностью населения менее 400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81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BDD" w:rsidRPr="00814D8D" w:rsidRDefault="00AC3BDD" w:rsidP="00AC3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 </w:t>
            </w:r>
            <w:proofErr w:type="gramEnd"/>
          </w:p>
          <w:p w:rsidR="00AC3BDD" w:rsidRPr="00AC3BDD" w:rsidRDefault="00AC3BDD" w:rsidP="00AC3B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</w:pPr>
            <w:r w:rsidRPr="00814D8D">
              <w:rPr>
                <w:rFonts w:ascii="Times New Roman" w:hAnsi="Times New Roman"/>
                <w:sz w:val="24"/>
                <w:szCs w:val="24"/>
              </w:rPr>
              <w:t xml:space="preserve">- торговая деятельность в сельских населенных пунктах с численностью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енее 200 человек.</w:t>
            </w:r>
          </w:p>
        </w:tc>
      </w:tr>
      <w:tr w:rsidR="002529D6" w:rsidRPr="00055E68" w:rsidTr="004A42FC">
        <w:trPr>
          <w:trHeight w:val="414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55E68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ид поддержк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Размер субсиди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9D6" w:rsidRPr="00055E68" w:rsidRDefault="002529D6" w:rsidP="00AC3B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рием заявок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:</w:t>
            </w:r>
          </w:p>
        </w:tc>
      </w:tr>
      <w:tr w:rsidR="002529D6" w:rsidRPr="00055E68" w:rsidTr="004A42FC">
        <w:trPr>
          <w:trHeight w:val="2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2529D6" w:rsidRDefault="002529D6" w:rsidP="002529D6">
            <w:pPr>
              <w:spacing w:after="0" w:line="240" w:lineRule="atLeast"/>
              <w:textAlignment w:val="baseline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</w:pPr>
            <w:r w:rsidRPr="002529D6"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  <w:t>Субсидии субъектам МСП на возмещение части следующих затрат: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9D6" w:rsidRPr="00055E68" w:rsidRDefault="002529D6" w:rsidP="002529D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A36DDE" w:rsidRPr="00055E68" w:rsidTr="006672B6">
        <w:trPr>
          <w:trHeight w:val="42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иобретение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</w:tr>
      <w:tr w:rsidR="00A36DDE" w:rsidRPr="00055E68" w:rsidTr="006672B6">
        <w:trPr>
          <w:trHeight w:val="17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инновационной деятельности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4A42FC">
        <w:trPr>
          <w:trHeight w:val="2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существление деятельности в области физкультуры и спорта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 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47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возмещение процентной ставки по кредитам и лизингу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ключевая ставка ЦБ РФ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4A42FC">
        <w:trPr>
          <w:trHeight w:val="443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ервый платеж по договору лизинга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августа</w:t>
            </w:r>
          </w:p>
        </w:tc>
      </w:tr>
      <w:tr w:rsidR="00A36DDE" w:rsidRPr="00055E68" w:rsidTr="00E6594A">
        <w:trPr>
          <w:trHeight w:val="46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рганизация и (или) развитие групп/центров для детей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17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технологическое присоединение к источнику электроснабжения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34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реализация мероприятий по энергосбережению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  <w:tr w:rsidR="00A36DDE" w:rsidRPr="00055E68" w:rsidTr="00E6594A">
        <w:trPr>
          <w:trHeight w:val="52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создание и развитие горнолыжных и воднолыжных комплексов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6 млн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</w:tr>
      <w:tr w:rsidR="00A36DDE" w:rsidRPr="00055E68" w:rsidTr="004A42FC">
        <w:trPr>
          <w:trHeight w:val="301"/>
        </w:trPr>
        <w:tc>
          <w:tcPr>
            <w:tcW w:w="74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проведение топографо-геодезических работ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разработку средств индивидуализации;  регистрацию фирменного наименования, товарного знака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 обучение в рамках Государственного плана подготовки управленческих кадров;</w:t>
            </w:r>
            <w:r w:rsidRPr="00E160D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-  сертификации систем менеджмента качества и (или) систем менеджмента безопасности пищевых продуктов </w:t>
            </w:r>
          </w:p>
        </w:tc>
        <w:tc>
          <w:tcPr>
            <w:tcW w:w="14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0 тыс</w:t>
            </w:r>
            <w:proofErr w:type="gramStart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6DDE" w:rsidRPr="00E160D7" w:rsidRDefault="00A36DDE" w:rsidP="00F16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60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</w:tc>
      </w:tr>
    </w:tbl>
    <w:p w:rsidR="00F32D68" w:rsidRPr="00F32D68" w:rsidRDefault="00F32D68" w:rsidP="00F32D68">
      <w:pPr>
        <w:spacing w:after="0"/>
        <w:rPr>
          <w:vanish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559"/>
        <w:gridCol w:w="8"/>
        <w:gridCol w:w="2693"/>
      </w:tblGrid>
      <w:tr w:rsidR="00F32D68" w:rsidRPr="00F32D68" w:rsidTr="004A42FC">
        <w:trPr>
          <w:trHeight w:val="382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6594A" w:rsidRPr="00E6594A" w:rsidRDefault="00E6594A" w:rsidP="00E65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айт управления 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b</w:t>
            </w:r>
            <w:proofErr w:type="spellEnd"/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Pr="00E659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F32D68" w:rsidRPr="006D5B0F" w:rsidRDefault="004A42FC" w:rsidP="006D5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лефоны для справок 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8 (4742) 22-84-69, 8 (47</w:t>
            </w:r>
            <w:r w:rsidR="006D5B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2FC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-52-35</w:t>
            </w:r>
          </w:p>
        </w:tc>
      </w:tr>
      <w:tr w:rsidR="004A42FC" w:rsidRPr="00F32D68" w:rsidTr="004A42FC">
        <w:trPr>
          <w:trHeight w:val="766"/>
        </w:trPr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42FC" w:rsidRDefault="004A42FC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ипецкий областной фонд поддержки малого и среднего предпринимательства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CB586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 xml:space="preserve">Фонд предоставляет финансовые услуги субъектам малого и среднего бизнеса, занятых </w:t>
            </w:r>
            <w:r w:rsidRPr="00F32D68">
              <w:rPr>
                <w:rFonts w:ascii="Times New Roman" w:hAnsi="Times New Roman"/>
                <w:b/>
              </w:rPr>
              <w:t xml:space="preserve">в </w:t>
            </w:r>
            <w:r w:rsidRPr="00F32D68">
              <w:rPr>
                <w:rFonts w:ascii="Times New Roman" w:hAnsi="Times New Roman"/>
                <w:b/>
                <w:i/>
              </w:rPr>
              <w:t>приоритетных видах деятельности</w:t>
            </w:r>
            <w:r w:rsidRPr="00F32D68">
              <w:rPr>
                <w:rFonts w:ascii="Times New Roman" w:hAnsi="Times New Roman"/>
              </w:rPr>
              <w:t>:</w:t>
            </w:r>
            <w:proofErr w:type="gramEnd"/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ельское хозяйство, охота и лесное хозяй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рыбоводство и рыболов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>обрабатывающие</w:t>
            </w:r>
            <w:proofErr w:type="gramEnd"/>
            <w:r w:rsidRPr="00F32D68">
              <w:rPr>
                <w:rFonts w:ascii="Times New Roman" w:hAnsi="Times New Roman"/>
              </w:rPr>
              <w:t xml:space="preserve"> производство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заготовительная </w:t>
            </w:r>
            <w:proofErr w:type="spellStart"/>
            <w:r w:rsidRPr="00F32D68">
              <w:rPr>
                <w:rFonts w:ascii="Times New Roman" w:hAnsi="Times New Roman"/>
              </w:rPr>
              <w:t>детельность</w:t>
            </w:r>
            <w:proofErr w:type="spellEnd"/>
            <w:r w:rsidRPr="00F32D68">
              <w:rPr>
                <w:rFonts w:ascii="Times New Roman" w:hAnsi="Times New Roman"/>
              </w:rPr>
              <w:t>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32D68">
              <w:rPr>
                <w:rFonts w:ascii="Times New Roman" w:hAnsi="Times New Roman"/>
              </w:rPr>
              <w:t>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      </w:r>
            <w:proofErr w:type="gramEnd"/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строительство зданий и сооружений для здравоохранения, культуры и образования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инновационная деятельность;</w:t>
            </w:r>
          </w:p>
          <w:p w:rsidR="00F32D68" w:rsidRPr="00F32D68" w:rsidRDefault="00F32D68" w:rsidP="00F32D6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торговая деятельность в сельских и городских населенных пунктах, численностью менее 50 тыс. чел.</w:t>
            </w:r>
          </w:p>
        </w:tc>
      </w:tr>
      <w:tr w:rsidR="00F32D68" w:rsidRPr="00F32D68" w:rsidTr="004A42FC">
        <w:tc>
          <w:tcPr>
            <w:tcW w:w="11341" w:type="dxa"/>
            <w:gridSpan w:val="4"/>
            <w:shd w:val="clear" w:color="auto" w:fill="auto"/>
          </w:tcPr>
          <w:p w:rsidR="00F32D68" w:rsidRPr="00F32D68" w:rsidRDefault="00F32D68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 w:rsidR="00740A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B3FFA">
        <w:tc>
          <w:tcPr>
            <w:tcW w:w="8640" w:type="dxa"/>
            <w:gridSpan w:val="2"/>
            <w:shd w:val="clear" w:color="auto" w:fill="auto"/>
          </w:tcPr>
          <w:p w:rsidR="004B3FFA" w:rsidRPr="00F32D68" w:rsidRDefault="004B3FFA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на организацию собственного бизнеса начинающим предпринимателям, </w:t>
            </w:r>
            <w:r w:rsidR="00330DAC">
              <w:rPr>
                <w:rFonts w:ascii="Times New Roman" w:hAnsi="Times New Roman"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4B3FFA" w:rsidRPr="00F32D68" w:rsidRDefault="004B3FFA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330D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00 тыс.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Pr="00F32D68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Pr="00F32D68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более 1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30DAC" w:rsidRPr="00F32D68" w:rsidTr="004B3FFA">
        <w:tc>
          <w:tcPr>
            <w:tcW w:w="8640" w:type="dxa"/>
            <w:gridSpan w:val="2"/>
            <w:shd w:val="clear" w:color="auto" w:fill="auto"/>
          </w:tcPr>
          <w:p w:rsidR="00330DAC" w:rsidRDefault="00330DAC" w:rsidP="00330DA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  <w:r w:rsidR="009B7CDF">
              <w:rPr>
                <w:rFonts w:ascii="Times New Roman" w:hAnsi="Times New Roman"/>
                <w:sz w:val="24"/>
                <w:szCs w:val="24"/>
              </w:rPr>
              <w:t>, под 5 % на 18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СМСП)</w:t>
            </w:r>
          </w:p>
          <w:p w:rsidR="00330DAC" w:rsidRDefault="00330DAC" w:rsidP="00330DA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МСП осуществляющие деятельность в сфере обрабатывающие производства)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 500 000 руб.</w:t>
            </w:r>
          </w:p>
          <w:p w:rsidR="00330DAC" w:rsidRDefault="00330DAC" w:rsidP="00330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9B7CDF" w:rsidRPr="00F32D68" w:rsidTr="00D06758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9B7CDF" w:rsidP="005238A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9B7CDF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2 000 000 руб.</w:t>
            </w:r>
          </w:p>
        </w:tc>
      </w:tr>
      <w:tr w:rsidR="009B7CDF" w:rsidRPr="00F32D68" w:rsidTr="00D06758">
        <w:tc>
          <w:tcPr>
            <w:tcW w:w="8640" w:type="dxa"/>
            <w:gridSpan w:val="2"/>
            <w:shd w:val="clear" w:color="auto" w:fill="auto"/>
          </w:tcPr>
          <w:p w:rsidR="009B7CDF" w:rsidRPr="00F32D68" w:rsidRDefault="005A0F31" w:rsidP="009B7C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9B7CDF" w:rsidRPr="00F32D68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9B7CDF" w:rsidRPr="00F32D68" w:rsidTr="00640353">
        <w:tc>
          <w:tcPr>
            <w:tcW w:w="11341" w:type="dxa"/>
            <w:gridSpan w:val="4"/>
            <w:shd w:val="clear" w:color="auto" w:fill="auto"/>
          </w:tcPr>
          <w:p w:rsidR="009B7CDF" w:rsidRPr="00F32D68" w:rsidRDefault="009B7CDF" w:rsidP="009B7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убъектам малого и среднего </w:t>
            </w:r>
            <w:proofErr w:type="spell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принимательства-не</w:t>
            </w:r>
            <w:proofErr w:type="spell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е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сяцев</w:t>
            </w:r>
          </w:p>
        </w:tc>
      </w:tr>
      <w:tr w:rsidR="004B3FFA" w:rsidRPr="00F32D68" w:rsidTr="004A42FC">
        <w:tc>
          <w:tcPr>
            <w:tcW w:w="8648" w:type="dxa"/>
            <w:gridSpan w:val="3"/>
            <w:shd w:val="clear" w:color="auto" w:fill="auto"/>
          </w:tcPr>
          <w:p w:rsidR="004B3FFA" w:rsidRPr="00F32D68" w:rsidRDefault="009B7CDF" w:rsidP="00CB586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4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shd w:val="clear" w:color="auto" w:fill="auto"/>
          </w:tcPr>
          <w:p w:rsidR="004B3FFA" w:rsidRPr="00F32D68" w:rsidRDefault="009B7CDF" w:rsidP="00740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00 0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A0F31" w:rsidRPr="00F32D68" w:rsidTr="00B6471A">
        <w:trPr>
          <w:trHeight w:val="362"/>
        </w:trPr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производством, переработ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shd w:val="clear" w:color="auto" w:fill="auto"/>
          </w:tcPr>
          <w:p w:rsidR="005A0F31" w:rsidRDefault="005A0F31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Default="005A0F31" w:rsidP="004B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инвестиционных проектов в сфере физкультуры и спорта, направленных на создание и развитие горнолыжных центров</w:t>
            </w:r>
          </w:p>
        </w:tc>
        <w:tc>
          <w:tcPr>
            <w:tcW w:w="2693" w:type="dxa"/>
            <w:shd w:val="clear" w:color="auto" w:fill="auto"/>
          </w:tcPr>
          <w:p w:rsidR="005A0F31" w:rsidRDefault="00CB5868" w:rsidP="00D067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CB586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льскохозяйственным потребительским и производственным кооперативам (снабженческим, </w:t>
            </w:r>
            <w:proofErr w:type="gramStart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бытовыми</w:t>
            </w:r>
            <w:proofErr w:type="gramEnd"/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перерабатывающим, животноводческим, обслуживающим)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(среднесрочные и долгосрочные займы) под 5% год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</w:tr>
      <w:tr w:rsidR="005A0F31" w:rsidRPr="00F32D68" w:rsidTr="005238A5">
        <w:trPr>
          <w:trHeight w:val="250"/>
        </w:trPr>
        <w:tc>
          <w:tcPr>
            <w:tcW w:w="8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горюче-смазочных материалов и/или минеральных удобрений и/или средств защиты растений и/или сем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0 000 руб.</w:t>
            </w:r>
          </w:p>
        </w:tc>
      </w:tr>
      <w:tr w:rsidR="005A0F31" w:rsidRPr="00F32D68" w:rsidTr="005238A5">
        <w:trPr>
          <w:trHeight w:val="19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обретение сельскохозяйств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740AA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 000 руб.</w:t>
            </w:r>
          </w:p>
        </w:tc>
      </w:tr>
      <w:tr w:rsidR="005A0F31" w:rsidRPr="00F32D68" w:rsidTr="005238A5">
        <w:trPr>
          <w:trHeight w:val="205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B6471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полнение оборотных средств, под </w:t>
            </w:r>
            <w:r w:rsidRPr="005238A5">
              <w:rPr>
                <w:rFonts w:ascii="Times New Roman" w:hAnsi="Times New Roman"/>
                <w:b/>
                <w:sz w:val="24"/>
                <w:szCs w:val="24"/>
              </w:rPr>
              <w:t>8 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м деятельность (срок деятельности от 1 до 3х месяце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A0F31">
            <w:pPr>
              <w:tabs>
                <w:tab w:val="left" w:pos="1148"/>
                <w:tab w:val="center" w:pos="123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м кредитным потребительским кооперативам 1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начальный взнос при заключении лизинговых сде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Pr="00F32D68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на создание животноводческих комплексов (ферм) для разведения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ных выращивание овощей за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производством, переработ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ием мяса и мясопродуктов, молока и молочных продуктов, картофеля, фруктов и ово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EC59E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, направленных на создание и развитие импортозамещающих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более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инвестиционных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х с созданием коммерческих (кооперативных) оптовых и/или розничных продовольственных ры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 000 000 руб. до 3 000 000 руб.</w:t>
            </w:r>
          </w:p>
        </w:tc>
      </w:tr>
      <w:tr w:rsidR="005A0F31" w:rsidRPr="00F32D68" w:rsidTr="00B6471A">
        <w:trPr>
          <w:trHeight w:val="377"/>
        </w:trPr>
        <w:tc>
          <w:tcPr>
            <w:tcW w:w="8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F31" w:rsidRDefault="005A0F31" w:rsidP="00F32D6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м кредитным потребительским кооперативам 2-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31" w:rsidRDefault="005A0F31" w:rsidP="0052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 000 000 руб.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B647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ародным предприятиям» - не более 60 месяцев</w:t>
            </w:r>
          </w:p>
        </w:tc>
      </w:tr>
      <w:tr w:rsidR="005A0F31" w:rsidRPr="00F32D68" w:rsidTr="004A42FC">
        <w:tc>
          <w:tcPr>
            <w:tcW w:w="8648" w:type="dxa"/>
            <w:gridSpan w:val="3"/>
            <w:shd w:val="clear" w:color="auto" w:fill="auto"/>
          </w:tcPr>
          <w:p w:rsidR="005A0F31" w:rsidRPr="00F32D68" w:rsidRDefault="005A0F31" w:rsidP="00430667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на капитальные в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 5% </w:t>
            </w:r>
            <w:r w:rsidRPr="00430667">
              <w:rPr>
                <w:rFonts w:ascii="Times New Roman" w:hAnsi="Times New Roman"/>
                <w:sz w:val="24"/>
                <w:szCs w:val="24"/>
              </w:rPr>
              <w:t>годовых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 на приобретение оборудования (нового); на приобретение транспорта (нового); на приобретение техники, в т. ч. сельскохозяйственно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0F31" w:rsidRPr="00F32D68" w:rsidRDefault="005A0F31" w:rsidP="00430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7 000 000 руб.</w:t>
            </w:r>
          </w:p>
        </w:tc>
      </w:tr>
      <w:tr w:rsidR="005A0F31" w:rsidRPr="00F32D68" w:rsidTr="004A42FC">
        <w:trPr>
          <w:trHeight w:val="173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нковские кредиты под гарантии фонда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Размер поручительства: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максимальная сумма одного поручительства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до 10 млн. руб.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размер одного поручительства Фонда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70% от суммы кредита</w:t>
            </w:r>
          </w:p>
          <w:p w:rsidR="005A0F31" w:rsidRPr="00F32D68" w:rsidRDefault="005A0F31" w:rsidP="00F32D6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срок кредита                                                                 </w:t>
            </w:r>
            <w:r w:rsidRPr="00F32D68">
              <w:rPr>
                <w:rFonts w:ascii="Times New Roman" w:hAnsi="Times New Roman"/>
                <w:b/>
                <w:sz w:val="24"/>
                <w:szCs w:val="24"/>
              </w:rPr>
              <w:t>от 1 года до 5 лет</w:t>
            </w:r>
          </w:p>
          <w:p w:rsidR="005A0F31" w:rsidRPr="006D5B0F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лефон для справок 8(4742) 55-12-95, 55-13-45, 55-13-85</w:t>
            </w:r>
          </w:p>
          <w:p w:rsidR="005A0F31" w:rsidRPr="00B6471A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айт фонд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ipfond</w:t>
            </w:r>
            <w:proofErr w:type="spellEnd"/>
            <w:r w:rsidRPr="00B647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B6471A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держка малого и средне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ндпринимательства</w:t>
            </w:r>
            <w:proofErr w:type="spellEnd"/>
          </w:p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F32D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 районном уровне</w:t>
            </w:r>
          </w:p>
        </w:tc>
      </w:tr>
      <w:tr w:rsidR="005A0F31" w:rsidRPr="00F32D68" w:rsidTr="004A42FC"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D68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«Развитие малого и среднего предпринимательства Усманского муниципального района Липецкой области на 2014-2020 годы» программы «Создание условий для развития экономики Усманского муниципального района Липецкой области на 2014-2020 годы» </w:t>
            </w:r>
            <w:proofErr w:type="gramStart"/>
            <w:r w:rsidRPr="00F32D68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Pr="00F32D68">
              <w:rPr>
                <w:rFonts w:ascii="Times New Roman" w:hAnsi="Times New Roman"/>
                <w:sz w:val="24"/>
                <w:szCs w:val="24"/>
              </w:rPr>
              <w:t xml:space="preserve"> оказывается  по </w:t>
            </w:r>
            <w:r w:rsidRPr="00F32D68">
              <w:rPr>
                <w:rFonts w:ascii="Times New Roman" w:hAnsi="Times New Roman"/>
                <w:b/>
                <w:i/>
                <w:sz w:val="24"/>
                <w:szCs w:val="24"/>
              </w:rPr>
              <w:t>приоритетным видам деятельности</w:t>
            </w:r>
            <w:r w:rsidRPr="00F32D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рабатывающие производства;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 xml:space="preserve">- оказание услуг: бытовых, медицинских, в системе дошкольного воспитания, жилищно-коммунальных, связи, по ремонту вычислительной техники, физической культуры и спорта; </w:t>
            </w:r>
          </w:p>
          <w:p w:rsidR="005A0F31" w:rsidRPr="00F32D68" w:rsidRDefault="005A0F31" w:rsidP="00F32D68">
            <w:pPr>
              <w:spacing w:after="0"/>
              <w:jc w:val="both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общественное питание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торговая деятельность в сельских населенных пунктах с численностью населения менее 200 человек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заготовительная деятельность;</w:t>
            </w:r>
          </w:p>
          <w:p w:rsidR="005A0F31" w:rsidRDefault="005A0F31" w:rsidP="00F32D68">
            <w:pPr>
              <w:spacing w:after="0"/>
              <w:rPr>
                <w:rFonts w:ascii="Times New Roman" w:hAnsi="Times New Roman"/>
              </w:rPr>
            </w:pPr>
            <w:r w:rsidRPr="00F32D68">
              <w:rPr>
                <w:rFonts w:ascii="Times New Roman" w:hAnsi="Times New Roman"/>
              </w:rPr>
              <w:t>- сельское хозяйство: овощеводство в закрытом (защищенном) грунт</w:t>
            </w:r>
            <w:r>
              <w:rPr>
                <w:rFonts w:ascii="Times New Roman" w:hAnsi="Times New Roman"/>
              </w:rPr>
              <w:t>е в сельских населенных пунктах;</w:t>
            </w:r>
          </w:p>
          <w:p w:rsidR="005A0F31" w:rsidRPr="00F32D68" w:rsidRDefault="005A0F31" w:rsidP="00F32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грузоперевозки.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F32D68">
              <w:rPr>
                <w:rFonts w:ascii="Times New Roman" w:hAnsi="Times New Roman"/>
                <w:b/>
                <w:sz w:val="18"/>
                <w:szCs w:val="18"/>
              </w:rPr>
              <w:t>поддержки-срок</w:t>
            </w:r>
            <w:proofErr w:type="spellEnd"/>
            <w:proofErr w:type="gramEnd"/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ения пакета документ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D68"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</w:p>
        </w:tc>
      </w:tr>
      <w:tr w:rsidR="005A0F31" w:rsidRPr="00F32D68" w:rsidTr="004A42FC">
        <w:tc>
          <w:tcPr>
            <w:tcW w:w="8081" w:type="dxa"/>
            <w:shd w:val="clear" w:color="auto" w:fill="auto"/>
          </w:tcPr>
          <w:p w:rsidR="005A0F31" w:rsidRPr="00F32D68" w:rsidRDefault="005A0F31" w:rsidP="00F32D6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  <w:u w:val="single"/>
              </w:rPr>
              <w:t>Предоставление субсидий:</w:t>
            </w:r>
          </w:p>
          <w:p w:rsidR="005A0F31" w:rsidRPr="00DE728B" w:rsidRDefault="005A0F31" w:rsidP="00853C5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C55">
              <w:rPr>
                <w:rFonts w:ascii="Times New Roman" w:hAnsi="Times New Roman"/>
                <w:sz w:val="20"/>
                <w:szCs w:val="24"/>
              </w:rPr>
              <w:t xml:space="preserve">Субсидия начинающим субъектам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юридических лиц в уставном капитале (паевом фонде) которых доля, принадлежащая зарегистрированным безработным, составляет не менее 50 процентов, а также </w:t>
            </w:r>
            <w:r w:rsidRPr="00853C55">
              <w:rPr>
                <w:rFonts w:ascii="Times New Roman" w:hAnsi="Times New Roman"/>
                <w:sz w:val="20"/>
                <w:szCs w:val="20"/>
              </w:rPr>
              <w:t>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</w:t>
            </w:r>
            <w:proofErr w:type="gramEnd"/>
            <w:r w:rsidRPr="00853C55">
              <w:rPr>
                <w:rFonts w:ascii="Times New Roman" w:hAnsi="Times New Roman"/>
                <w:sz w:val="20"/>
                <w:szCs w:val="20"/>
              </w:rPr>
              <w:t xml:space="preserve"> до 30 лет  включительно, составляет не менее 50 процентов</w:t>
            </w:r>
            <w:r w:rsidRPr="00DE728B">
              <w:rPr>
                <w:rFonts w:ascii="Times New Roman" w:hAnsi="Times New Roman"/>
                <w:sz w:val="20"/>
                <w:szCs w:val="20"/>
              </w:rPr>
              <w:t>) (за исключение производственных кооперативов, потребительских кооперативов и крестьянских (фермерских) хозяйств, на возмещение затрат по организации и развитию собственного дела.</w:t>
            </w:r>
          </w:p>
          <w:p w:rsidR="005A0F31" w:rsidRPr="00F32D68" w:rsidRDefault="005A0F31" w:rsidP="00A974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E1D">
              <w:rPr>
                <w:rFonts w:ascii="Times New Roman" w:hAnsi="Times New Roman"/>
                <w:b/>
                <w:szCs w:val="20"/>
              </w:rPr>
              <w:t xml:space="preserve">Срок предоставления заявки </w:t>
            </w:r>
            <w:r w:rsidRPr="00290E1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вгуста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290E1D">
              <w:rPr>
                <w:rFonts w:ascii="Times New Roman" w:hAnsi="Times New Roman"/>
                <w:b/>
                <w:sz w:val="24"/>
                <w:szCs w:val="20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0F31" w:rsidRDefault="005A0F31" w:rsidP="00290E1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0F31" w:rsidRPr="00290E1D" w:rsidRDefault="005A0F31" w:rsidP="00290E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 300 тыс. руб.</w:t>
            </w:r>
          </w:p>
        </w:tc>
      </w:tr>
      <w:tr w:rsidR="005A0F31" w:rsidRPr="00F32D68" w:rsidTr="004A42FC">
        <w:trPr>
          <w:trHeight w:val="954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активов залогового фонда Усманского муниципального района</w:t>
            </w:r>
          </w:p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32D68">
              <w:rPr>
                <w:rFonts w:ascii="Times New Roman" w:hAnsi="Times New Roman"/>
                <w:sz w:val="20"/>
                <w:szCs w:val="20"/>
              </w:rPr>
              <w:t>для обеспечения обязательств субъектов малого и среднего бизнеса по кредитам и займам кредитных и некоммерческих организаций для реализации инвестиционных проектов (бизнес-планов)</w:t>
            </w:r>
          </w:p>
        </w:tc>
      </w:tr>
      <w:tr w:rsidR="005A0F31" w:rsidRPr="00F32D68" w:rsidTr="004A42FC">
        <w:trPr>
          <w:trHeight w:val="745"/>
        </w:trPr>
        <w:tc>
          <w:tcPr>
            <w:tcW w:w="11341" w:type="dxa"/>
            <w:gridSpan w:val="4"/>
            <w:shd w:val="clear" w:color="auto" w:fill="auto"/>
          </w:tcPr>
          <w:p w:rsidR="005A0F31" w:rsidRPr="00F32D68" w:rsidRDefault="005A0F31" w:rsidP="00F32D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Более подробную информацию можно получить в комитете по экономике и прогнозированию администрации района, </w:t>
            </w:r>
            <w:proofErr w:type="spellStart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32D68">
              <w:rPr>
                <w:rFonts w:ascii="Times New Roman" w:hAnsi="Times New Roman"/>
                <w:b/>
                <w:sz w:val="20"/>
                <w:szCs w:val="20"/>
              </w:rPr>
              <w:t xml:space="preserve">. 214, </w:t>
            </w:r>
          </w:p>
          <w:p w:rsidR="005A0F31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2D68">
              <w:rPr>
                <w:rFonts w:ascii="Times New Roman" w:hAnsi="Times New Roman"/>
                <w:b/>
                <w:sz w:val="20"/>
                <w:szCs w:val="20"/>
              </w:rPr>
              <w:t>тел. 2-12-41, 2-31-65</w:t>
            </w:r>
          </w:p>
          <w:p w:rsidR="005A0F31" w:rsidRPr="00B6471A" w:rsidRDefault="005A0F31" w:rsidP="004A42FC">
            <w:pPr>
              <w:spacing w:after="0"/>
              <w:ind w:left="-391" w:firstLine="39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1235C" w:rsidRPr="00E1235C" w:rsidRDefault="00E1235C" w:rsidP="00AC3BDD">
      <w:pPr>
        <w:spacing w:after="0" w:line="240" w:lineRule="auto"/>
        <w:ind w:right="-8788"/>
        <w:rPr>
          <w:rFonts w:ascii="Tahoma" w:eastAsia="Times New Roman" w:hAnsi="Tahoma" w:cs="Tahoma"/>
          <w:vanish/>
          <w:color w:val="4F4F4F"/>
          <w:sz w:val="18"/>
          <w:szCs w:val="18"/>
          <w:lang w:eastAsia="ru-RU"/>
        </w:rPr>
      </w:pPr>
    </w:p>
    <w:p w:rsidR="00A0522C" w:rsidRDefault="00A0522C"/>
    <w:sectPr w:rsidR="00A0522C" w:rsidSect="00E6594A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28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0FF"/>
    <w:multiLevelType w:val="hybridMultilevel"/>
    <w:tmpl w:val="B302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36E"/>
    <w:multiLevelType w:val="hybridMultilevel"/>
    <w:tmpl w:val="CEDA2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FA0"/>
    <w:multiLevelType w:val="hybridMultilevel"/>
    <w:tmpl w:val="DF7C3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281"/>
    <w:multiLevelType w:val="hybridMultilevel"/>
    <w:tmpl w:val="ABF8C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2B1"/>
    <w:multiLevelType w:val="hybridMultilevel"/>
    <w:tmpl w:val="E94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B5E"/>
    <w:multiLevelType w:val="hybridMultilevel"/>
    <w:tmpl w:val="11D2FC72"/>
    <w:lvl w:ilvl="0" w:tplc="AD08AF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DD13E14"/>
    <w:multiLevelType w:val="hybridMultilevel"/>
    <w:tmpl w:val="68F2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21900"/>
    <w:multiLevelType w:val="hybridMultilevel"/>
    <w:tmpl w:val="2954F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84D6B"/>
    <w:multiLevelType w:val="hybridMultilevel"/>
    <w:tmpl w:val="D98E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E1235C"/>
    <w:rsid w:val="000048F3"/>
    <w:rsid w:val="000076DB"/>
    <w:rsid w:val="00012110"/>
    <w:rsid w:val="000134F2"/>
    <w:rsid w:val="0001448D"/>
    <w:rsid w:val="000179EA"/>
    <w:rsid w:val="00017E80"/>
    <w:rsid w:val="00021FF8"/>
    <w:rsid w:val="00024BE7"/>
    <w:rsid w:val="000258C7"/>
    <w:rsid w:val="00026392"/>
    <w:rsid w:val="00026933"/>
    <w:rsid w:val="00030930"/>
    <w:rsid w:val="000311C6"/>
    <w:rsid w:val="0003333E"/>
    <w:rsid w:val="00034509"/>
    <w:rsid w:val="0003490B"/>
    <w:rsid w:val="00035BF4"/>
    <w:rsid w:val="000377BA"/>
    <w:rsid w:val="00041E33"/>
    <w:rsid w:val="00042611"/>
    <w:rsid w:val="00042D23"/>
    <w:rsid w:val="00043369"/>
    <w:rsid w:val="00043550"/>
    <w:rsid w:val="0004360C"/>
    <w:rsid w:val="00043DEF"/>
    <w:rsid w:val="00043E94"/>
    <w:rsid w:val="0004539A"/>
    <w:rsid w:val="00046A13"/>
    <w:rsid w:val="00046DD7"/>
    <w:rsid w:val="00050DC3"/>
    <w:rsid w:val="00051D19"/>
    <w:rsid w:val="0005204F"/>
    <w:rsid w:val="0005367E"/>
    <w:rsid w:val="00053A4A"/>
    <w:rsid w:val="00054723"/>
    <w:rsid w:val="00055808"/>
    <w:rsid w:val="00055E68"/>
    <w:rsid w:val="000564E5"/>
    <w:rsid w:val="000570F4"/>
    <w:rsid w:val="00057349"/>
    <w:rsid w:val="00061A78"/>
    <w:rsid w:val="0006253D"/>
    <w:rsid w:val="00064AA2"/>
    <w:rsid w:val="000673E0"/>
    <w:rsid w:val="00067CCF"/>
    <w:rsid w:val="00070210"/>
    <w:rsid w:val="00070EAF"/>
    <w:rsid w:val="00072CD6"/>
    <w:rsid w:val="000738C6"/>
    <w:rsid w:val="00073FBE"/>
    <w:rsid w:val="00074E0F"/>
    <w:rsid w:val="00075478"/>
    <w:rsid w:val="000763AB"/>
    <w:rsid w:val="00080A2C"/>
    <w:rsid w:val="00080DBF"/>
    <w:rsid w:val="00081B1B"/>
    <w:rsid w:val="00082462"/>
    <w:rsid w:val="00083390"/>
    <w:rsid w:val="00083F6C"/>
    <w:rsid w:val="0008462B"/>
    <w:rsid w:val="00085660"/>
    <w:rsid w:val="00085A3E"/>
    <w:rsid w:val="000861F8"/>
    <w:rsid w:val="00086E4F"/>
    <w:rsid w:val="0008716D"/>
    <w:rsid w:val="00087CD1"/>
    <w:rsid w:val="00091254"/>
    <w:rsid w:val="00091336"/>
    <w:rsid w:val="0009287D"/>
    <w:rsid w:val="000936AE"/>
    <w:rsid w:val="00096569"/>
    <w:rsid w:val="000969E5"/>
    <w:rsid w:val="00097208"/>
    <w:rsid w:val="00097763"/>
    <w:rsid w:val="000A0688"/>
    <w:rsid w:val="000A133B"/>
    <w:rsid w:val="000A2501"/>
    <w:rsid w:val="000A2823"/>
    <w:rsid w:val="000A33CB"/>
    <w:rsid w:val="000A6162"/>
    <w:rsid w:val="000A6E10"/>
    <w:rsid w:val="000A75F8"/>
    <w:rsid w:val="000A7B36"/>
    <w:rsid w:val="000A7D13"/>
    <w:rsid w:val="000A7FF8"/>
    <w:rsid w:val="000B0616"/>
    <w:rsid w:val="000B0838"/>
    <w:rsid w:val="000B1CFF"/>
    <w:rsid w:val="000B2052"/>
    <w:rsid w:val="000B526F"/>
    <w:rsid w:val="000B5AA8"/>
    <w:rsid w:val="000B689A"/>
    <w:rsid w:val="000B7C74"/>
    <w:rsid w:val="000C00D8"/>
    <w:rsid w:val="000C0BE6"/>
    <w:rsid w:val="000C0E9C"/>
    <w:rsid w:val="000C2964"/>
    <w:rsid w:val="000C3584"/>
    <w:rsid w:val="000C3D19"/>
    <w:rsid w:val="000C50DF"/>
    <w:rsid w:val="000C7801"/>
    <w:rsid w:val="000D014B"/>
    <w:rsid w:val="000D0344"/>
    <w:rsid w:val="000D0596"/>
    <w:rsid w:val="000D0A16"/>
    <w:rsid w:val="000D15DF"/>
    <w:rsid w:val="000D1923"/>
    <w:rsid w:val="000D230F"/>
    <w:rsid w:val="000D39F1"/>
    <w:rsid w:val="000D4F07"/>
    <w:rsid w:val="000D5DE6"/>
    <w:rsid w:val="000E0718"/>
    <w:rsid w:val="000E0C83"/>
    <w:rsid w:val="000E24BF"/>
    <w:rsid w:val="000E318B"/>
    <w:rsid w:val="000E31B0"/>
    <w:rsid w:val="000E51C0"/>
    <w:rsid w:val="000E7961"/>
    <w:rsid w:val="000F2583"/>
    <w:rsid w:val="000F3827"/>
    <w:rsid w:val="000F50CE"/>
    <w:rsid w:val="000F53AE"/>
    <w:rsid w:val="000F58B4"/>
    <w:rsid w:val="000F656E"/>
    <w:rsid w:val="000F66E2"/>
    <w:rsid w:val="000F6993"/>
    <w:rsid w:val="000F7021"/>
    <w:rsid w:val="000F7A59"/>
    <w:rsid w:val="00100807"/>
    <w:rsid w:val="001024C3"/>
    <w:rsid w:val="00105B7E"/>
    <w:rsid w:val="00106EFD"/>
    <w:rsid w:val="001074B5"/>
    <w:rsid w:val="00110BC3"/>
    <w:rsid w:val="00110C4A"/>
    <w:rsid w:val="0011193A"/>
    <w:rsid w:val="00111E9E"/>
    <w:rsid w:val="001136DE"/>
    <w:rsid w:val="00114C9F"/>
    <w:rsid w:val="00115584"/>
    <w:rsid w:val="001166A7"/>
    <w:rsid w:val="001173FB"/>
    <w:rsid w:val="00121093"/>
    <w:rsid w:val="001234CD"/>
    <w:rsid w:val="0012398A"/>
    <w:rsid w:val="001261F5"/>
    <w:rsid w:val="0012631B"/>
    <w:rsid w:val="001277FC"/>
    <w:rsid w:val="00127BF3"/>
    <w:rsid w:val="00127EDA"/>
    <w:rsid w:val="001337D2"/>
    <w:rsid w:val="001341C4"/>
    <w:rsid w:val="00135947"/>
    <w:rsid w:val="00135B2B"/>
    <w:rsid w:val="001373F7"/>
    <w:rsid w:val="00140D20"/>
    <w:rsid w:val="00141FE9"/>
    <w:rsid w:val="00142354"/>
    <w:rsid w:val="0014351E"/>
    <w:rsid w:val="00143EE1"/>
    <w:rsid w:val="00145DA7"/>
    <w:rsid w:val="001468B3"/>
    <w:rsid w:val="00150228"/>
    <w:rsid w:val="00150EEA"/>
    <w:rsid w:val="001510C1"/>
    <w:rsid w:val="001529E3"/>
    <w:rsid w:val="0015328E"/>
    <w:rsid w:val="00153F4B"/>
    <w:rsid w:val="0015434C"/>
    <w:rsid w:val="0015533E"/>
    <w:rsid w:val="00156167"/>
    <w:rsid w:val="00156B3A"/>
    <w:rsid w:val="00160554"/>
    <w:rsid w:val="00161A1B"/>
    <w:rsid w:val="00161C38"/>
    <w:rsid w:val="00162C1A"/>
    <w:rsid w:val="00164784"/>
    <w:rsid w:val="00165528"/>
    <w:rsid w:val="0016594F"/>
    <w:rsid w:val="001664C2"/>
    <w:rsid w:val="00166668"/>
    <w:rsid w:val="00167326"/>
    <w:rsid w:val="00171E25"/>
    <w:rsid w:val="001721D1"/>
    <w:rsid w:val="00172F71"/>
    <w:rsid w:val="00173F06"/>
    <w:rsid w:val="0017435B"/>
    <w:rsid w:val="001747A5"/>
    <w:rsid w:val="00176020"/>
    <w:rsid w:val="001767AB"/>
    <w:rsid w:val="00177479"/>
    <w:rsid w:val="00177C82"/>
    <w:rsid w:val="00181F34"/>
    <w:rsid w:val="00182DBD"/>
    <w:rsid w:val="001847C7"/>
    <w:rsid w:val="00186E18"/>
    <w:rsid w:val="0018746E"/>
    <w:rsid w:val="001878DF"/>
    <w:rsid w:val="00187A92"/>
    <w:rsid w:val="00191AD3"/>
    <w:rsid w:val="0019219B"/>
    <w:rsid w:val="00192D41"/>
    <w:rsid w:val="001932D9"/>
    <w:rsid w:val="00193538"/>
    <w:rsid w:val="0019423E"/>
    <w:rsid w:val="00194EDD"/>
    <w:rsid w:val="00196986"/>
    <w:rsid w:val="00196F35"/>
    <w:rsid w:val="00197C96"/>
    <w:rsid w:val="00197DD4"/>
    <w:rsid w:val="001A0A3D"/>
    <w:rsid w:val="001A2354"/>
    <w:rsid w:val="001A4760"/>
    <w:rsid w:val="001A4BB4"/>
    <w:rsid w:val="001B0357"/>
    <w:rsid w:val="001B06C7"/>
    <w:rsid w:val="001B0CD3"/>
    <w:rsid w:val="001B0DAF"/>
    <w:rsid w:val="001B3D96"/>
    <w:rsid w:val="001B44C0"/>
    <w:rsid w:val="001B57BD"/>
    <w:rsid w:val="001B5DEB"/>
    <w:rsid w:val="001B6729"/>
    <w:rsid w:val="001B6D37"/>
    <w:rsid w:val="001C1260"/>
    <w:rsid w:val="001C2357"/>
    <w:rsid w:val="001C3EA4"/>
    <w:rsid w:val="001C3F09"/>
    <w:rsid w:val="001C5C2E"/>
    <w:rsid w:val="001C6912"/>
    <w:rsid w:val="001D1F96"/>
    <w:rsid w:val="001D2C3A"/>
    <w:rsid w:val="001D4B04"/>
    <w:rsid w:val="001D5560"/>
    <w:rsid w:val="001D5B34"/>
    <w:rsid w:val="001D5B84"/>
    <w:rsid w:val="001D6606"/>
    <w:rsid w:val="001D67CE"/>
    <w:rsid w:val="001D7104"/>
    <w:rsid w:val="001E0C3E"/>
    <w:rsid w:val="001E15B6"/>
    <w:rsid w:val="001E1C60"/>
    <w:rsid w:val="001E27B3"/>
    <w:rsid w:val="001E284A"/>
    <w:rsid w:val="001E2E4E"/>
    <w:rsid w:val="001E42FB"/>
    <w:rsid w:val="001E4A51"/>
    <w:rsid w:val="001E5257"/>
    <w:rsid w:val="001E59FE"/>
    <w:rsid w:val="001E5C7B"/>
    <w:rsid w:val="001E5EFE"/>
    <w:rsid w:val="001F1ECE"/>
    <w:rsid w:val="001F2D7C"/>
    <w:rsid w:val="001F3230"/>
    <w:rsid w:val="001F352B"/>
    <w:rsid w:val="001F3F3E"/>
    <w:rsid w:val="001F4A66"/>
    <w:rsid w:val="001F5EB8"/>
    <w:rsid w:val="001F6A32"/>
    <w:rsid w:val="001F6FCA"/>
    <w:rsid w:val="001F7884"/>
    <w:rsid w:val="0020087A"/>
    <w:rsid w:val="00200A18"/>
    <w:rsid w:val="00201173"/>
    <w:rsid w:val="002027B6"/>
    <w:rsid w:val="0020297D"/>
    <w:rsid w:val="00202E91"/>
    <w:rsid w:val="00205C8E"/>
    <w:rsid w:val="00205CCE"/>
    <w:rsid w:val="002072BB"/>
    <w:rsid w:val="002073BD"/>
    <w:rsid w:val="002076C3"/>
    <w:rsid w:val="00207D1C"/>
    <w:rsid w:val="0021142D"/>
    <w:rsid w:val="00211D44"/>
    <w:rsid w:val="0021327A"/>
    <w:rsid w:val="002142EB"/>
    <w:rsid w:val="002144E4"/>
    <w:rsid w:val="00214555"/>
    <w:rsid w:val="00214CC2"/>
    <w:rsid w:val="00214FBA"/>
    <w:rsid w:val="0021574B"/>
    <w:rsid w:val="00215F59"/>
    <w:rsid w:val="0021608E"/>
    <w:rsid w:val="0021795B"/>
    <w:rsid w:val="0022022A"/>
    <w:rsid w:val="00220F1C"/>
    <w:rsid w:val="0022216B"/>
    <w:rsid w:val="002226B4"/>
    <w:rsid w:val="0022326E"/>
    <w:rsid w:val="00224BAC"/>
    <w:rsid w:val="00225BAD"/>
    <w:rsid w:val="00227384"/>
    <w:rsid w:val="00231886"/>
    <w:rsid w:val="0023204C"/>
    <w:rsid w:val="00232E7E"/>
    <w:rsid w:val="00233470"/>
    <w:rsid w:val="00234310"/>
    <w:rsid w:val="00236517"/>
    <w:rsid w:val="00236CCB"/>
    <w:rsid w:val="00237F85"/>
    <w:rsid w:val="002415A0"/>
    <w:rsid w:val="002416FC"/>
    <w:rsid w:val="00241BD9"/>
    <w:rsid w:val="0024203B"/>
    <w:rsid w:val="00242518"/>
    <w:rsid w:val="0024359B"/>
    <w:rsid w:val="002443EA"/>
    <w:rsid w:val="0024452D"/>
    <w:rsid w:val="00244674"/>
    <w:rsid w:val="002453A9"/>
    <w:rsid w:val="0024627B"/>
    <w:rsid w:val="00246400"/>
    <w:rsid w:val="00250194"/>
    <w:rsid w:val="0025061D"/>
    <w:rsid w:val="00250D3B"/>
    <w:rsid w:val="00251CAA"/>
    <w:rsid w:val="00251FF5"/>
    <w:rsid w:val="002529D6"/>
    <w:rsid w:val="00254198"/>
    <w:rsid w:val="00254BF6"/>
    <w:rsid w:val="00256CFF"/>
    <w:rsid w:val="002571BD"/>
    <w:rsid w:val="002613DF"/>
    <w:rsid w:val="002616B1"/>
    <w:rsid w:val="002631DB"/>
    <w:rsid w:val="0026496B"/>
    <w:rsid w:val="00265E40"/>
    <w:rsid w:val="00266C0C"/>
    <w:rsid w:val="002706A0"/>
    <w:rsid w:val="00270CB9"/>
    <w:rsid w:val="00270F42"/>
    <w:rsid w:val="00272538"/>
    <w:rsid w:val="00272A68"/>
    <w:rsid w:val="00273CA9"/>
    <w:rsid w:val="00275286"/>
    <w:rsid w:val="00276374"/>
    <w:rsid w:val="0027672C"/>
    <w:rsid w:val="00277888"/>
    <w:rsid w:val="00280589"/>
    <w:rsid w:val="00281B75"/>
    <w:rsid w:val="002824F0"/>
    <w:rsid w:val="00282B55"/>
    <w:rsid w:val="00282E04"/>
    <w:rsid w:val="00284AF1"/>
    <w:rsid w:val="0028552B"/>
    <w:rsid w:val="00287459"/>
    <w:rsid w:val="0029063F"/>
    <w:rsid w:val="00290A00"/>
    <w:rsid w:val="00290E1D"/>
    <w:rsid w:val="002912C6"/>
    <w:rsid w:val="00292C68"/>
    <w:rsid w:val="002943D3"/>
    <w:rsid w:val="00295E85"/>
    <w:rsid w:val="00296FA3"/>
    <w:rsid w:val="0029794E"/>
    <w:rsid w:val="00297D62"/>
    <w:rsid w:val="002A1F38"/>
    <w:rsid w:val="002A3436"/>
    <w:rsid w:val="002A5538"/>
    <w:rsid w:val="002A637D"/>
    <w:rsid w:val="002A65FA"/>
    <w:rsid w:val="002B05AE"/>
    <w:rsid w:val="002B0A57"/>
    <w:rsid w:val="002B0E3C"/>
    <w:rsid w:val="002B1143"/>
    <w:rsid w:val="002B2393"/>
    <w:rsid w:val="002B3828"/>
    <w:rsid w:val="002B5FE8"/>
    <w:rsid w:val="002B68BE"/>
    <w:rsid w:val="002B6E5B"/>
    <w:rsid w:val="002B784B"/>
    <w:rsid w:val="002C01B6"/>
    <w:rsid w:val="002C0444"/>
    <w:rsid w:val="002C08B6"/>
    <w:rsid w:val="002C2F00"/>
    <w:rsid w:val="002C34EB"/>
    <w:rsid w:val="002C38CF"/>
    <w:rsid w:val="002C436A"/>
    <w:rsid w:val="002C4BD8"/>
    <w:rsid w:val="002C623B"/>
    <w:rsid w:val="002C634F"/>
    <w:rsid w:val="002C7AF2"/>
    <w:rsid w:val="002D0B74"/>
    <w:rsid w:val="002D0FE4"/>
    <w:rsid w:val="002D29D0"/>
    <w:rsid w:val="002D55C7"/>
    <w:rsid w:val="002D6B6F"/>
    <w:rsid w:val="002D7A3E"/>
    <w:rsid w:val="002E17BA"/>
    <w:rsid w:val="002E2E04"/>
    <w:rsid w:val="002E31F2"/>
    <w:rsid w:val="002E4B05"/>
    <w:rsid w:val="002E580F"/>
    <w:rsid w:val="002E59E7"/>
    <w:rsid w:val="002E6BE9"/>
    <w:rsid w:val="002E7C19"/>
    <w:rsid w:val="002E7EE9"/>
    <w:rsid w:val="002F12C8"/>
    <w:rsid w:val="002F1CDF"/>
    <w:rsid w:val="002F1CE3"/>
    <w:rsid w:val="002F204F"/>
    <w:rsid w:val="002F2DF9"/>
    <w:rsid w:val="002F3FED"/>
    <w:rsid w:val="002F4580"/>
    <w:rsid w:val="002F4650"/>
    <w:rsid w:val="002F488E"/>
    <w:rsid w:val="002F49D9"/>
    <w:rsid w:val="002F5530"/>
    <w:rsid w:val="002F760E"/>
    <w:rsid w:val="002F7DE7"/>
    <w:rsid w:val="003004F7"/>
    <w:rsid w:val="003015CA"/>
    <w:rsid w:val="003016D6"/>
    <w:rsid w:val="003056EC"/>
    <w:rsid w:val="003061C8"/>
    <w:rsid w:val="00307A61"/>
    <w:rsid w:val="00307C24"/>
    <w:rsid w:val="00310CAB"/>
    <w:rsid w:val="00312098"/>
    <w:rsid w:val="00312274"/>
    <w:rsid w:val="0031333D"/>
    <w:rsid w:val="00313BAC"/>
    <w:rsid w:val="00314F5B"/>
    <w:rsid w:val="00316833"/>
    <w:rsid w:val="0032060F"/>
    <w:rsid w:val="00321C15"/>
    <w:rsid w:val="003229D4"/>
    <w:rsid w:val="00322F42"/>
    <w:rsid w:val="003238F4"/>
    <w:rsid w:val="00324E0F"/>
    <w:rsid w:val="00324E62"/>
    <w:rsid w:val="00325709"/>
    <w:rsid w:val="00326996"/>
    <w:rsid w:val="00327808"/>
    <w:rsid w:val="00330DAC"/>
    <w:rsid w:val="003318B3"/>
    <w:rsid w:val="00334F4C"/>
    <w:rsid w:val="00336F8B"/>
    <w:rsid w:val="0033700C"/>
    <w:rsid w:val="00337F12"/>
    <w:rsid w:val="00342AF5"/>
    <w:rsid w:val="003434B3"/>
    <w:rsid w:val="0034511A"/>
    <w:rsid w:val="0034536C"/>
    <w:rsid w:val="00346089"/>
    <w:rsid w:val="00346D67"/>
    <w:rsid w:val="00347B2E"/>
    <w:rsid w:val="00350293"/>
    <w:rsid w:val="00350EA9"/>
    <w:rsid w:val="0035177A"/>
    <w:rsid w:val="00351D0D"/>
    <w:rsid w:val="0035211F"/>
    <w:rsid w:val="00352228"/>
    <w:rsid w:val="0035270A"/>
    <w:rsid w:val="00352772"/>
    <w:rsid w:val="0035407B"/>
    <w:rsid w:val="00356393"/>
    <w:rsid w:val="00356454"/>
    <w:rsid w:val="00356DE8"/>
    <w:rsid w:val="00361CCB"/>
    <w:rsid w:val="00361F1D"/>
    <w:rsid w:val="003627FF"/>
    <w:rsid w:val="00362DB9"/>
    <w:rsid w:val="00364476"/>
    <w:rsid w:val="00366598"/>
    <w:rsid w:val="003666E2"/>
    <w:rsid w:val="00366C4A"/>
    <w:rsid w:val="00366D26"/>
    <w:rsid w:val="00366D46"/>
    <w:rsid w:val="00366E0C"/>
    <w:rsid w:val="003730F3"/>
    <w:rsid w:val="0037319E"/>
    <w:rsid w:val="003739E3"/>
    <w:rsid w:val="00373AC4"/>
    <w:rsid w:val="00375319"/>
    <w:rsid w:val="003755EF"/>
    <w:rsid w:val="0037703C"/>
    <w:rsid w:val="00377B0A"/>
    <w:rsid w:val="00377F79"/>
    <w:rsid w:val="003807EE"/>
    <w:rsid w:val="00381C33"/>
    <w:rsid w:val="003826D4"/>
    <w:rsid w:val="0038394A"/>
    <w:rsid w:val="00386749"/>
    <w:rsid w:val="003868BD"/>
    <w:rsid w:val="003874B3"/>
    <w:rsid w:val="00387650"/>
    <w:rsid w:val="003910C6"/>
    <w:rsid w:val="0039296D"/>
    <w:rsid w:val="0039314D"/>
    <w:rsid w:val="003933B7"/>
    <w:rsid w:val="00395072"/>
    <w:rsid w:val="00395316"/>
    <w:rsid w:val="003A02AA"/>
    <w:rsid w:val="003A1EE6"/>
    <w:rsid w:val="003A313F"/>
    <w:rsid w:val="003A6EBA"/>
    <w:rsid w:val="003B0F6F"/>
    <w:rsid w:val="003B0F93"/>
    <w:rsid w:val="003B284D"/>
    <w:rsid w:val="003B2D93"/>
    <w:rsid w:val="003B356B"/>
    <w:rsid w:val="003B373E"/>
    <w:rsid w:val="003B4E8C"/>
    <w:rsid w:val="003B562D"/>
    <w:rsid w:val="003B5F80"/>
    <w:rsid w:val="003C0045"/>
    <w:rsid w:val="003C1C96"/>
    <w:rsid w:val="003C28A7"/>
    <w:rsid w:val="003C428E"/>
    <w:rsid w:val="003C433A"/>
    <w:rsid w:val="003C47FC"/>
    <w:rsid w:val="003C556E"/>
    <w:rsid w:val="003C60FE"/>
    <w:rsid w:val="003C6B0A"/>
    <w:rsid w:val="003C730C"/>
    <w:rsid w:val="003D153C"/>
    <w:rsid w:val="003D1F2D"/>
    <w:rsid w:val="003D2738"/>
    <w:rsid w:val="003D391E"/>
    <w:rsid w:val="003D654B"/>
    <w:rsid w:val="003D7701"/>
    <w:rsid w:val="003D790A"/>
    <w:rsid w:val="003D7C6E"/>
    <w:rsid w:val="003E0A3F"/>
    <w:rsid w:val="003E0DF6"/>
    <w:rsid w:val="003E17F1"/>
    <w:rsid w:val="003E19E2"/>
    <w:rsid w:val="003E490B"/>
    <w:rsid w:val="003E6977"/>
    <w:rsid w:val="003F0B76"/>
    <w:rsid w:val="003F1658"/>
    <w:rsid w:val="003F4541"/>
    <w:rsid w:val="003F54C9"/>
    <w:rsid w:val="004015CF"/>
    <w:rsid w:val="004016DC"/>
    <w:rsid w:val="00401E25"/>
    <w:rsid w:val="004030EF"/>
    <w:rsid w:val="0040348C"/>
    <w:rsid w:val="004045E3"/>
    <w:rsid w:val="0040740A"/>
    <w:rsid w:val="00407A41"/>
    <w:rsid w:val="00410A95"/>
    <w:rsid w:val="004127ED"/>
    <w:rsid w:val="0041494B"/>
    <w:rsid w:val="00414C43"/>
    <w:rsid w:val="00414C55"/>
    <w:rsid w:val="004157E4"/>
    <w:rsid w:val="0041603D"/>
    <w:rsid w:val="0041714E"/>
    <w:rsid w:val="00417581"/>
    <w:rsid w:val="00420AF8"/>
    <w:rsid w:val="0042108C"/>
    <w:rsid w:val="00424414"/>
    <w:rsid w:val="00424672"/>
    <w:rsid w:val="00424BF0"/>
    <w:rsid w:val="00424D93"/>
    <w:rsid w:val="00425FBA"/>
    <w:rsid w:val="004273F1"/>
    <w:rsid w:val="00430667"/>
    <w:rsid w:val="00432281"/>
    <w:rsid w:val="00433303"/>
    <w:rsid w:val="00435C14"/>
    <w:rsid w:val="00435D54"/>
    <w:rsid w:val="00437E6B"/>
    <w:rsid w:val="00440785"/>
    <w:rsid w:val="0044081B"/>
    <w:rsid w:val="00440C62"/>
    <w:rsid w:val="00444998"/>
    <w:rsid w:val="00445F77"/>
    <w:rsid w:val="00445F81"/>
    <w:rsid w:val="0045115D"/>
    <w:rsid w:val="00451CEE"/>
    <w:rsid w:val="00453DCD"/>
    <w:rsid w:val="00454B64"/>
    <w:rsid w:val="00455C76"/>
    <w:rsid w:val="00456E3B"/>
    <w:rsid w:val="004605D5"/>
    <w:rsid w:val="00460689"/>
    <w:rsid w:val="004610BE"/>
    <w:rsid w:val="00461C08"/>
    <w:rsid w:val="0046365E"/>
    <w:rsid w:val="00464195"/>
    <w:rsid w:val="0046591F"/>
    <w:rsid w:val="00465FFE"/>
    <w:rsid w:val="0046775C"/>
    <w:rsid w:val="00471154"/>
    <w:rsid w:val="00471C28"/>
    <w:rsid w:val="00472FE2"/>
    <w:rsid w:val="00473716"/>
    <w:rsid w:val="004737E9"/>
    <w:rsid w:val="00473F1E"/>
    <w:rsid w:val="00474ED3"/>
    <w:rsid w:val="004815B8"/>
    <w:rsid w:val="00481820"/>
    <w:rsid w:val="00481DF5"/>
    <w:rsid w:val="004863A1"/>
    <w:rsid w:val="0049435A"/>
    <w:rsid w:val="004A00C9"/>
    <w:rsid w:val="004A1506"/>
    <w:rsid w:val="004A1C32"/>
    <w:rsid w:val="004A3B9E"/>
    <w:rsid w:val="004A42FC"/>
    <w:rsid w:val="004A7FBC"/>
    <w:rsid w:val="004B1A9D"/>
    <w:rsid w:val="004B2CC5"/>
    <w:rsid w:val="004B33A1"/>
    <w:rsid w:val="004B3FFA"/>
    <w:rsid w:val="004B5112"/>
    <w:rsid w:val="004B6699"/>
    <w:rsid w:val="004B6EED"/>
    <w:rsid w:val="004C20BA"/>
    <w:rsid w:val="004C2989"/>
    <w:rsid w:val="004C4A01"/>
    <w:rsid w:val="004C5945"/>
    <w:rsid w:val="004C68F1"/>
    <w:rsid w:val="004D0311"/>
    <w:rsid w:val="004D04E2"/>
    <w:rsid w:val="004D0DFC"/>
    <w:rsid w:val="004D3162"/>
    <w:rsid w:val="004D468A"/>
    <w:rsid w:val="004D4E58"/>
    <w:rsid w:val="004E01C0"/>
    <w:rsid w:val="004E3013"/>
    <w:rsid w:val="004E462E"/>
    <w:rsid w:val="004E7389"/>
    <w:rsid w:val="004E7A6A"/>
    <w:rsid w:val="004E7CA2"/>
    <w:rsid w:val="004F2BF8"/>
    <w:rsid w:val="004F3125"/>
    <w:rsid w:val="004F5441"/>
    <w:rsid w:val="004F6040"/>
    <w:rsid w:val="00500242"/>
    <w:rsid w:val="00502995"/>
    <w:rsid w:val="00502E3F"/>
    <w:rsid w:val="00503321"/>
    <w:rsid w:val="00505368"/>
    <w:rsid w:val="00506BE8"/>
    <w:rsid w:val="00506DA6"/>
    <w:rsid w:val="00507769"/>
    <w:rsid w:val="00510681"/>
    <w:rsid w:val="005115DC"/>
    <w:rsid w:val="00511C7A"/>
    <w:rsid w:val="005122CF"/>
    <w:rsid w:val="0052196F"/>
    <w:rsid w:val="00521FB3"/>
    <w:rsid w:val="005220A8"/>
    <w:rsid w:val="005238A5"/>
    <w:rsid w:val="00525CF9"/>
    <w:rsid w:val="005269CE"/>
    <w:rsid w:val="005269D8"/>
    <w:rsid w:val="00527687"/>
    <w:rsid w:val="0053101B"/>
    <w:rsid w:val="00531264"/>
    <w:rsid w:val="00533DD3"/>
    <w:rsid w:val="0053427B"/>
    <w:rsid w:val="00534E6D"/>
    <w:rsid w:val="005360A7"/>
    <w:rsid w:val="00537759"/>
    <w:rsid w:val="00541AE1"/>
    <w:rsid w:val="00542D1C"/>
    <w:rsid w:val="00543DBF"/>
    <w:rsid w:val="00546894"/>
    <w:rsid w:val="00547A1A"/>
    <w:rsid w:val="00547E81"/>
    <w:rsid w:val="00551A09"/>
    <w:rsid w:val="00553752"/>
    <w:rsid w:val="0055469B"/>
    <w:rsid w:val="00554E02"/>
    <w:rsid w:val="00554F92"/>
    <w:rsid w:val="0055545B"/>
    <w:rsid w:val="00556108"/>
    <w:rsid w:val="00556294"/>
    <w:rsid w:val="00556F0D"/>
    <w:rsid w:val="00557B72"/>
    <w:rsid w:val="005603E7"/>
    <w:rsid w:val="00561586"/>
    <w:rsid w:val="00562D29"/>
    <w:rsid w:val="0056309F"/>
    <w:rsid w:val="00565BE9"/>
    <w:rsid w:val="00566715"/>
    <w:rsid w:val="00567136"/>
    <w:rsid w:val="00570384"/>
    <w:rsid w:val="00570890"/>
    <w:rsid w:val="005710C3"/>
    <w:rsid w:val="00574368"/>
    <w:rsid w:val="005745B6"/>
    <w:rsid w:val="0057477A"/>
    <w:rsid w:val="005763EA"/>
    <w:rsid w:val="00581515"/>
    <w:rsid w:val="00581FBD"/>
    <w:rsid w:val="005820F7"/>
    <w:rsid w:val="0058291B"/>
    <w:rsid w:val="0058486B"/>
    <w:rsid w:val="005851A6"/>
    <w:rsid w:val="00585447"/>
    <w:rsid w:val="00587591"/>
    <w:rsid w:val="00587CF3"/>
    <w:rsid w:val="005904E1"/>
    <w:rsid w:val="00594EF5"/>
    <w:rsid w:val="005959AC"/>
    <w:rsid w:val="00595E21"/>
    <w:rsid w:val="005967E8"/>
    <w:rsid w:val="005A0287"/>
    <w:rsid w:val="005A0F31"/>
    <w:rsid w:val="005A1870"/>
    <w:rsid w:val="005A1D4C"/>
    <w:rsid w:val="005A458E"/>
    <w:rsid w:val="005A46A0"/>
    <w:rsid w:val="005A59DD"/>
    <w:rsid w:val="005A6237"/>
    <w:rsid w:val="005A67A4"/>
    <w:rsid w:val="005A6D46"/>
    <w:rsid w:val="005B0271"/>
    <w:rsid w:val="005B383D"/>
    <w:rsid w:val="005B4F5E"/>
    <w:rsid w:val="005B5AE5"/>
    <w:rsid w:val="005B71F8"/>
    <w:rsid w:val="005B7F9C"/>
    <w:rsid w:val="005C1487"/>
    <w:rsid w:val="005C327E"/>
    <w:rsid w:val="005C39BC"/>
    <w:rsid w:val="005C5E79"/>
    <w:rsid w:val="005C7A6A"/>
    <w:rsid w:val="005D0480"/>
    <w:rsid w:val="005D1BB4"/>
    <w:rsid w:val="005D2448"/>
    <w:rsid w:val="005D45C0"/>
    <w:rsid w:val="005E038E"/>
    <w:rsid w:val="005E06ED"/>
    <w:rsid w:val="005E0808"/>
    <w:rsid w:val="005E18D3"/>
    <w:rsid w:val="005E23B1"/>
    <w:rsid w:val="005E5633"/>
    <w:rsid w:val="005E6FF6"/>
    <w:rsid w:val="005E7984"/>
    <w:rsid w:val="005E7D2F"/>
    <w:rsid w:val="005E7E64"/>
    <w:rsid w:val="005F2ACA"/>
    <w:rsid w:val="005F4017"/>
    <w:rsid w:val="005F4A05"/>
    <w:rsid w:val="005F6544"/>
    <w:rsid w:val="005F73E7"/>
    <w:rsid w:val="005F79E7"/>
    <w:rsid w:val="005F7F40"/>
    <w:rsid w:val="005F7FD8"/>
    <w:rsid w:val="006001CB"/>
    <w:rsid w:val="006005B8"/>
    <w:rsid w:val="00600BD9"/>
    <w:rsid w:val="00601655"/>
    <w:rsid w:val="006028EC"/>
    <w:rsid w:val="00602954"/>
    <w:rsid w:val="00603411"/>
    <w:rsid w:val="006053A6"/>
    <w:rsid w:val="00605B23"/>
    <w:rsid w:val="006071F7"/>
    <w:rsid w:val="00610447"/>
    <w:rsid w:val="006108CC"/>
    <w:rsid w:val="00610941"/>
    <w:rsid w:val="00611F0A"/>
    <w:rsid w:val="00612D6C"/>
    <w:rsid w:val="00612F16"/>
    <w:rsid w:val="006133D0"/>
    <w:rsid w:val="006136BE"/>
    <w:rsid w:val="0061459F"/>
    <w:rsid w:val="00616268"/>
    <w:rsid w:val="006164FB"/>
    <w:rsid w:val="00616615"/>
    <w:rsid w:val="00620815"/>
    <w:rsid w:val="00620A6B"/>
    <w:rsid w:val="00622008"/>
    <w:rsid w:val="00623F03"/>
    <w:rsid w:val="0062486A"/>
    <w:rsid w:val="00624ABE"/>
    <w:rsid w:val="00626253"/>
    <w:rsid w:val="00626286"/>
    <w:rsid w:val="0062664B"/>
    <w:rsid w:val="00626CA6"/>
    <w:rsid w:val="00627CD7"/>
    <w:rsid w:val="00627F9F"/>
    <w:rsid w:val="00630B49"/>
    <w:rsid w:val="00630C6E"/>
    <w:rsid w:val="00631A55"/>
    <w:rsid w:val="00631BF9"/>
    <w:rsid w:val="00632BC8"/>
    <w:rsid w:val="00634564"/>
    <w:rsid w:val="00635A2F"/>
    <w:rsid w:val="006370A7"/>
    <w:rsid w:val="00637D82"/>
    <w:rsid w:val="00640857"/>
    <w:rsid w:val="00641FB1"/>
    <w:rsid w:val="00643E29"/>
    <w:rsid w:val="00645AB5"/>
    <w:rsid w:val="00646350"/>
    <w:rsid w:val="00652730"/>
    <w:rsid w:val="00653442"/>
    <w:rsid w:val="006545A7"/>
    <w:rsid w:val="00654FC6"/>
    <w:rsid w:val="00654FEC"/>
    <w:rsid w:val="00655BD2"/>
    <w:rsid w:val="006569A4"/>
    <w:rsid w:val="00657527"/>
    <w:rsid w:val="0065791F"/>
    <w:rsid w:val="006601C5"/>
    <w:rsid w:val="00660249"/>
    <w:rsid w:val="00660F5E"/>
    <w:rsid w:val="00661BAE"/>
    <w:rsid w:val="00662532"/>
    <w:rsid w:val="00662977"/>
    <w:rsid w:val="006629BD"/>
    <w:rsid w:val="00662E0D"/>
    <w:rsid w:val="0066459A"/>
    <w:rsid w:val="00664A6E"/>
    <w:rsid w:val="0066647A"/>
    <w:rsid w:val="006671E7"/>
    <w:rsid w:val="00667257"/>
    <w:rsid w:val="00667401"/>
    <w:rsid w:val="006703F0"/>
    <w:rsid w:val="006707A3"/>
    <w:rsid w:val="006707B1"/>
    <w:rsid w:val="00671703"/>
    <w:rsid w:val="00671B67"/>
    <w:rsid w:val="00672D74"/>
    <w:rsid w:val="00673A31"/>
    <w:rsid w:val="00674E62"/>
    <w:rsid w:val="006752D4"/>
    <w:rsid w:val="00676CB8"/>
    <w:rsid w:val="00677499"/>
    <w:rsid w:val="00677BAA"/>
    <w:rsid w:val="00680E4E"/>
    <w:rsid w:val="0068208C"/>
    <w:rsid w:val="006828E5"/>
    <w:rsid w:val="00682E14"/>
    <w:rsid w:val="0068326B"/>
    <w:rsid w:val="00683E75"/>
    <w:rsid w:val="006851E9"/>
    <w:rsid w:val="006858A1"/>
    <w:rsid w:val="00685BF0"/>
    <w:rsid w:val="0068601A"/>
    <w:rsid w:val="00686456"/>
    <w:rsid w:val="00687407"/>
    <w:rsid w:val="00687520"/>
    <w:rsid w:val="00687A90"/>
    <w:rsid w:val="006908CF"/>
    <w:rsid w:val="00691864"/>
    <w:rsid w:val="00691A58"/>
    <w:rsid w:val="00691D5A"/>
    <w:rsid w:val="00692081"/>
    <w:rsid w:val="00695007"/>
    <w:rsid w:val="00695615"/>
    <w:rsid w:val="00695AB0"/>
    <w:rsid w:val="006A211B"/>
    <w:rsid w:val="006A28CA"/>
    <w:rsid w:val="006A3A5F"/>
    <w:rsid w:val="006A43C5"/>
    <w:rsid w:val="006B11C5"/>
    <w:rsid w:val="006B1690"/>
    <w:rsid w:val="006B18B0"/>
    <w:rsid w:val="006B1B03"/>
    <w:rsid w:val="006B244A"/>
    <w:rsid w:val="006B38BB"/>
    <w:rsid w:val="006B4A1E"/>
    <w:rsid w:val="006B6A0D"/>
    <w:rsid w:val="006B6FC2"/>
    <w:rsid w:val="006B71A3"/>
    <w:rsid w:val="006C0ED7"/>
    <w:rsid w:val="006C1BA0"/>
    <w:rsid w:val="006C5AB2"/>
    <w:rsid w:val="006C72D9"/>
    <w:rsid w:val="006C7CCA"/>
    <w:rsid w:val="006D0501"/>
    <w:rsid w:val="006D1F42"/>
    <w:rsid w:val="006D28C9"/>
    <w:rsid w:val="006D3D36"/>
    <w:rsid w:val="006D52C9"/>
    <w:rsid w:val="006D5939"/>
    <w:rsid w:val="006D5B0F"/>
    <w:rsid w:val="006D68D8"/>
    <w:rsid w:val="006D6C51"/>
    <w:rsid w:val="006D74BC"/>
    <w:rsid w:val="006E03C9"/>
    <w:rsid w:val="006E1BD1"/>
    <w:rsid w:val="006E1F37"/>
    <w:rsid w:val="006E288B"/>
    <w:rsid w:val="006E2B66"/>
    <w:rsid w:val="006E3FD1"/>
    <w:rsid w:val="006E4383"/>
    <w:rsid w:val="006E442C"/>
    <w:rsid w:val="006E49A3"/>
    <w:rsid w:val="006E5028"/>
    <w:rsid w:val="006E72F4"/>
    <w:rsid w:val="006E78F6"/>
    <w:rsid w:val="006E7E2B"/>
    <w:rsid w:val="006F22B7"/>
    <w:rsid w:val="006F22D2"/>
    <w:rsid w:val="006F266D"/>
    <w:rsid w:val="006F2DC8"/>
    <w:rsid w:val="006F3630"/>
    <w:rsid w:val="006F4EFD"/>
    <w:rsid w:val="006F6538"/>
    <w:rsid w:val="006F6640"/>
    <w:rsid w:val="0070299E"/>
    <w:rsid w:val="00702B9D"/>
    <w:rsid w:val="0070329B"/>
    <w:rsid w:val="00704D6A"/>
    <w:rsid w:val="007053AF"/>
    <w:rsid w:val="007100CD"/>
    <w:rsid w:val="00713CD1"/>
    <w:rsid w:val="00714C4F"/>
    <w:rsid w:val="00714E34"/>
    <w:rsid w:val="00715C77"/>
    <w:rsid w:val="007176AD"/>
    <w:rsid w:val="007207D2"/>
    <w:rsid w:val="0072113C"/>
    <w:rsid w:val="00721849"/>
    <w:rsid w:val="0072394B"/>
    <w:rsid w:val="00724777"/>
    <w:rsid w:val="00725381"/>
    <w:rsid w:val="00726C16"/>
    <w:rsid w:val="00727B9B"/>
    <w:rsid w:val="00727E7D"/>
    <w:rsid w:val="007318F0"/>
    <w:rsid w:val="007327BC"/>
    <w:rsid w:val="00732D4E"/>
    <w:rsid w:val="00732DA6"/>
    <w:rsid w:val="007342FF"/>
    <w:rsid w:val="00735DC1"/>
    <w:rsid w:val="00736278"/>
    <w:rsid w:val="007379C4"/>
    <w:rsid w:val="00740AAC"/>
    <w:rsid w:val="00742606"/>
    <w:rsid w:val="00744F4A"/>
    <w:rsid w:val="007459D3"/>
    <w:rsid w:val="00747126"/>
    <w:rsid w:val="0074778C"/>
    <w:rsid w:val="00750EA0"/>
    <w:rsid w:val="007514A0"/>
    <w:rsid w:val="007515C8"/>
    <w:rsid w:val="00756805"/>
    <w:rsid w:val="0076488A"/>
    <w:rsid w:val="00764E69"/>
    <w:rsid w:val="00765537"/>
    <w:rsid w:val="007673F0"/>
    <w:rsid w:val="00767BD7"/>
    <w:rsid w:val="0077033D"/>
    <w:rsid w:val="007726BA"/>
    <w:rsid w:val="007726C6"/>
    <w:rsid w:val="00773008"/>
    <w:rsid w:val="007776AC"/>
    <w:rsid w:val="00777992"/>
    <w:rsid w:val="00780C3E"/>
    <w:rsid w:val="007816D4"/>
    <w:rsid w:val="00781A0C"/>
    <w:rsid w:val="00781FD7"/>
    <w:rsid w:val="0078248A"/>
    <w:rsid w:val="00782F69"/>
    <w:rsid w:val="00782FA4"/>
    <w:rsid w:val="00782FC7"/>
    <w:rsid w:val="00783466"/>
    <w:rsid w:val="00784713"/>
    <w:rsid w:val="007857C1"/>
    <w:rsid w:val="00785FFC"/>
    <w:rsid w:val="00787F2B"/>
    <w:rsid w:val="007914A3"/>
    <w:rsid w:val="00791D2D"/>
    <w:rsid w:val="0079400A"/>
    <w:rsid w:val="0079431C"/>
    <w:rsid w:val="00796962"/>
    <w:rsid w:val="00796EC2"/>
    <w:rsid w:val="007A2555"/>
    <w:rsid w:val="007A2946"/>
    <w:rsid w:val="007A3198"/>
    <w:rsid w:val="007A3C5D"/>
    <w:rsid w:val="007A4031"/>
    <w:rsid w:val="007A4219"/>
    <w:rsid w:val="007A497B"/>
    <w:rsid w:val="007A4A44"/>
    <w:rsid w:val="007A59E8"/>
    <w:rsid w:val="007A7F1D"/>
    <w:rsid w:val="007B0971"/>
    <w:rsid w:val="007B0A0F"/>
    <w:rsid w:val="007B163E"/>
    <w:rsid w:val="007B1946"/>
    <w:rsid w:val="007B5132"/>
    <w:rsid w:val="007B5180"/>
    <w:rsid w:val="007C113A"/>
    <w:rsid w:val="007C3404"/>
    <w:rsid w:val="007C5D64"/>
    <w:rsid w:val="007C65D5"/>
    <w:rsid w:val="007D0946"/>
    <w:rsid w:val="007D0ABB"/>
    <w:rsid w:val="007D1BA2"/>
    <w:rsid w:val="007D2B7E"/>
    <w:rsid w:val="007D3E55"/>
    <w:rsid w:val="007D52A0"/>
    <w:rsid w:val="007D5B34"/>
    <w:rsid w:val="007D6CDB"/>
    <w:rsid w:val="007D77FD"/>
    <w:rsid w:val="007E1A8B"/>
    <w:rsid w:val="007E1EFC"/>
    <w:rsid w:val="007E3178"/>
    <w:rsid w:val="007E3D68"/>
    <w:rsid w:val="007E7082"/>
    <w:rsid w:val="007F0339"/>
    <w:rsid w:val="007F0FCE"/>
    <w:rsid w:val="007F1CFA"/>
    <w:rsid w:val="007F276D"/>
    <w:rsid w:val="007F4101"/>
    <w:rsid w:val="007F4136"/>
    <w:rsid w:val="007F4515"/>
    <w:rsid w:val="007F4E7E"/>
    <w:rsid w:val="007F5002"/>
    <w:rsid w:val="007F6681"/>
    <w:rsid w:val="007F6BA3"/>
    <w:rsid w:val="007F78A0"/>
    <w:rsid w:val="007F792F"/>
    <w:rsid w:val="007F7B7E"/>
    <w:rsid w:val="00801E1D"/>
    <w:rsid w:val="00802477"/>
    <w:rsid w:val="0080617E"/>
    <w:rsid w:val="00806E12"/>
    <w:rsid w:val="0081062F"/>
    <w:rsid w:val="008171CF"/>
    <w:rsid w:val="008208DF"/>
    <w:rsid w:val="008224C6"/>
    <w:rsid w:val="00823859"/>
    <w:rsid w:val="00824D3E"/>
    <w:rsid w:val="00825E4A"/>
    <w:rsid w:val="00827256"/>
    <w:rsid w:val="00827DEA"/>
    <w:rsid w:val="00832369"/>
    <w:rsid w:val="00835AFD"/>
    <w:rsid w:val="008379A6"/>
    <w:rsid w:val="00840C5C"/>
    <w:rsid w:val="00840FE4"/>
    <w:rsid w:val="00843444"/>
    <w:rsid w:val="00843738"/>
    <w:rsid w:val="00844364"/>
    <w:rsid w:val="00844A1E"/>
    <w:rsid w:val="00847597"/>
    <w:rsid w:val="00847AC1"/>
    <w:rsid w:val="008519D8"/>
    <w:rsid w:val="008525AA"/>
    <w:rsid w:val="00852AC1"/>
    <w:rsid w:val="00852EC3"/>
    <w:rsid w:val="0085389A"/>
    <w:rsid w:val="008538B3"/>
    <w:rsid w:val="00853B76"/>
    <w:rsid w:val="00853C55"/>
    <w:rsid w:val="00854CEB"/>
    <w:rsid w:val="00856CC4"/>
    <w:rsid w:val="0085721F"/>
    <w:rsid w:val="00857857"/>
    <w:rsid w:val="00865DBB"/>
    <w:rsid w:val="00867268"/>
    <w:rsid w:val="00867A2F"/>
    <w:rsid w:val="0087134F"/>
    <w:rsid w:val="008717C0"/>
    <w:rsid w:val="00872EC8"/>
    <w:rsid w:val="00875B6C"/>
    <w:rsid w:val="00876661"/>
    <w:rsid w:val="0087721A"/>
    <w:rsid w:val="00877346"/>
    <w:rsid w:val="008856C2"/>
    <w:rsid w:val="008879A7"/>
    <w:rsid w:val="00887B0A"/>
    <w:rsid w:val="00891034"/>
    <w:rsid w:val="0089164F"/>
    <w:rsid w:val="00891EF4"/>
    <w:rsid w:val="00894204"/>
    <w:rsid w:val="0089593A"/>
    <w:rsid w:val="008A02F8"/>
    <w:rsid w:val="008A0CC5"/>
    <w:rsid w:val="008A1CEA"/>
    <w:rsid w:val="008A2141"/>
    <w:rsid w:val="008A252C"/>
    <w:rsid w:val="008A63C7"/>
    <w:rsid w:val="008B0229"/>
    <w:rsid w:val="008B0C82"/>
    <w:rsid w:val="008B1141"/>
    <w:rsid w:val="008B14DC"/>
    <w:rsid w:val="008B1BE1"/>
    <w:rsid w:val="008B2E18"/>
    <w:rsid w:val="008B4456"/>
    <w:rsid w:val="008B541C"/>
    <w:rsid w:val="008B6B58"/>
    <w:rsid w:val="008B6F70"/>
    <w:rsid w:val="008C1580"/>
    <w:rsid w:val="008C2439"/>
    <w:rsid w:val="008C277F"/>
    <w:rsid w:val="008C3017"/>
    <w:rsid w:val="008C5EF2"/>
    <w:rsid w:val="008C7A90"/>
    <w:rsid w:val="008C7E9E"/>
    <w:rsid w:val="008D2390"/>
    <w:rsid w:val="008D465B"/>
    <w:rsid w:val="008D5063"/>
    <w:rsid w:val="008D5B19"/>
    <w:rsid w:val="008D6090"/>
    <w:rsid w:val="008D68F5"/>
    <w:rsid w:val="008D7EB5"/>
    <w:rsid w:val="008E03A5"/>
    <w:rsid w:val="008E1446"/>
    <w:rsid w:val="008E4F34"/>
    <w:rsid w:val="008E56C7"/>
    <w:rsid w:val="008E599C"/>
    <w:rsid w:val="008F066E"/>
    <w:rsid w:val="008F0850"/>
    <w:rsid w:val="008F0F01"/>
    <w:rsid w:val="008F23C0"/>
    <w:rsid w:val="008F30EF"/>
    <w:rsid w:val="008F3EC6"/>
    <w:rsid w:val="008F4B3A"/>
    <w:rsid w:val="009004B2"/>
    <w:rsid w:val="00900AFC"/>
    <w:rsid w:val="00901539"/>
    <w:rsid w:val="00901674"/>
    <w:rsid w:val="00901ECE"/>
    <w:rsid w:val="0090276D"/>
    <w:rsid w:val="009040D6"/>
    <w:rsid w:val="00906E68"/>
    <w:rsid w:val="0090730B"/>
    <w:rsid w:val="009115D6"/>
    <w:rsid w:val="0091164E"/>
    <w:rsid w:val="00912E5E"/>
    <w:rsid w:val="00915C70"/>
    <w:rsid w:val="0091610D"/>
    <w:rsid w:val="00916D70"/>
    <w:rsid w:val="00916EBF"/>
    <w:rsid w:val="00917542"/>
    <w:rsid w:val="00917A54"/>
    <w:rsid w:val="00920722"/>
    <w:rsid w:val="009216DF"/>
    <w:rsid w:val="009219F8"/>
    <w:rsid w:val="00921B34"/>
    <w:rsid w:val="00922E05"/>
    <w:rsid w:val="00922FF1"/>
    <w:rsid w:val="00923069"/>
    <w:rsid w:val="009233BC"/>
    <w:rsid w:val="00924055"/>
    <w:rsid w:val="0092601A"/>
    <w:rsid w:val="009269EC"/>
    <w:rsid w:val="00927AF6"/>
    <w:rsid w:val="00931637"/>
    <w:rsid w:val="00931DA4"/>
    <w:rsid w:val="00935B5F"/>
    <w:rsid w:val="00935CDA"/>
    <w:rsid w:val="00937160"/>
    <w:rsid w:val="009410B5"/>
    <w:rsid w:val="00942B53"/>
    <w:rsid w:val="00942EAE"/>
    <w:rsid w:val="00943DD3"/>
    <w:rsid w:val="00943FE6"/>
    <w:rsid w:val="00945A9B"/>
    <w:rsid w:val="00946176"/>
    <w:rsid w:val="009461AE"/>
    <w:rsid w:val="009463DA"/>
    <w:rsid w:val="00946AA3"/>
    <w:rsid w:val="009502E7"/>
    <w:rsid w:val="00951BA6"/>
    <w:rsid w:val="00952238"/>
    <w:rsid w:val="009528EE"/>
    <w:rsid w:val="00952905"/>
    <w:rsid w:val="00953CE1"/>
    <w:rsid w:val="009540ED"/>
    <w:rsid w:val="00955E52"/>
    <w:rsid w:val="00956950"/>
    <w:rsid w:val="00957C5E"/>
    <w:rsid w:val="00957D89"/>
    <w:rsid w:val="009604D5"/>
    <w:rsid w:val="00963A5B"/>
    <w:rsid w:val="00964DC8"/>
    <w:rsid w:val="00966586"/>
    <w:rsid w:val="009668A2"/>
    <w:rsid w:val="009677EC"/>
    <w:rsid w:val="0096788B"/>
    <w:rsid w:val="0097002D"/>
    <w:rsid w:val="009707FA"/>
    <w:rsid w:val="00971052"/>
    <w:rsid w:val="009739F0"/>
    <w:rsid w:val="009740B0"/>
    <w:rsid w:val="009745A1"/>
    <w:rsid w:val="00974652"/>
    <w:rsid w:val="00974E50"/>
    <w:rsid w:val="00975125"/>
    <w:rsid w:val="00976188"/>
    <w:rsid w:val="00977E8C"/>
    <w:rsid w:val="00977F31"/>
    <w:rsid w:val="00982166"/>
    <w:rsid w:val="00982334"/>
    <w:rsid w:val="00983252"/>
    <w:rsid w:val="0098379E"/>
    <w:rsid w:val="00984FA9"/>
    <w:rsid w:val="00985883"/>
    <w:rsid w:val="00986A4F"/>
    <w:rsid w:val="009872F4"/>
    <w:rsid w:val="00987962"/>
    <w:rsid w:val="009931B3"/>
    <w:rsid w:val="00994127"/>
    <w:rsid w:val="00994F48"/>
    <w:rsid w:val="00996413"/>
    <w:rsid w:val="009A2600"/>
    <w:rsid w:val="009A30DF"/>
    <w:rsid w:val="009A3C25"/>
    <w:rsid w:val="009A6D28"/>
    <w:rsid w:val="009A74EF"/>
    <w:rsid w:val="009B00D3"/>
    <w:rsid w:val="009B1489"/>
    <w:rsid w:val="009B231F"/>
    <w:rsid w:val="009B270B"/>
    <w:rsid w:val="009B33FD"/>
    <w:rsid w:val="009B3969"/>
    <w:rsid w:val="009B4A2B"/>
    <w:rsid w:val="009B6627"/>
    <w:rsid w:val="009B77AD"/>
    <w:rsid w:val="009B7B31"/>
    <w:rsid w:val="009B7CDF"/>
    <w:rsid w:val="009C03AF"/>
    <w:rsid w:val="009C0E73"/>
    <w:rsid w:val="009C20A3"/>
    <w:rsid w:val="009C21A5"/>
    <w:rsid w:val="009C29E6"/>
    <w:rsid w:val="009C3439"/>
    <w:rsid w:val="009C374C"/>
    <w:rsid w:val="009C50C8"/>
    <w:rsid w:val="009D0EBD"/>
    <w:rsid w:val="009D2942"/>
    <w:rsid w:val="009D30B2"/>
    <w:rsid w:val="009D34B1"/>
    <w:rsid w:val="009D3C26"/>
    <w:rsid w:val="009D586F"/>
    <w:rsid w:val="009D6601"/>
    <w:rsid w:val="009D699F"/>
    <w:rsid w:val="009D73C7"/>
    <w:rsid w:val="009E0368"/>
    <w:rsid w:val="009E05BB"/>
    <w:rsid w:val="009E0BA4"/>
    <w:rsid w:val="009E0BC4"/>
    <w:rsid w:val="009E0D81"/>
    <w:rsid w:val="009E175B"/>
    <w:rsid w:val="009E2108"/>
    <w:rsid w:val="009E219C"/>
    <w:rsid w:val="009E3914"/>
    <w:rsid w:val="009E5B58"/>
    <w:rsid w:val="009E6BEB"/>
    <w:rsid w:val="009F064F"/>
    <w:rsid w:val="009F0F67"/>
    <w:rsid w:val="009F131F"/>
    <w:rsid w:val="009F1F7E"/>
    <w:rsid w:val="009F37D0"/>
    <w:rsid w:val="009F3E26"/>
    <w:rsid w:val="009F43B2"/>
    <w:rsid w:val="009F486C"/>
    <w:rsid w:val="009F5385"/>
    <w:rsid w:val="009F58AB"/>
    <w:rsid w:val="009F61B8"/>
    <w:rsid w:val="009F6633"/>
    <w:rsid w:val="009F68B0"/>
    <w:rsid w:val="009F7B93"/>
    <w:rsid w:val="00A00344"/>
    <w:rsid w:val="00A004A3"/>
    <w:rsid w:val="00A013F7"/>
    <w:rsid w:val="00A014B4"/>
    <w:rsid w:val="00A029A6"/>
    <w:rsid w:val="00A044D5"/>
    <w:rsid w:val="00A04756"/>
    <w:rsid w:val="00A04FD5"/>
    <w:rsid w:val="00A0522C"/>
    <w:rsid w:val="00A05E79"/>
    <w:rsid w:val="00A06A29"/>
    <w:rsid w:val="00A101B9"/>
    <w:rsid w:val="00A1025E"/>
    <w:rsid w:val="00A118C3"/>
    <w:rsid w:val="00A1409D"/>
    <w:rsid w:val="00A141B3"/>
    <w:rsid w:val="00A1557E"/>
    <w:rsid w:val="00A202F6"/>
    <w:rsid w:val="00A214F3"/>
    <w:rsid w:val="00A234A8"/>
    <w:rsid w:val="00A24D59"/>
    <w:rsid w:val="00A26C7B"/>
    <w:rsid w:val="00A27CE8"/>
    <w:rsid w:val="00A30A75"/>
    <w:rsid w:val="00A30F58"/>
    <w:rsid w:val="00A3277C"/>
    <w:rsid w:val="00A32929"/>
    <w:rsid w:val="00A33CA2"/>
    <w:rsid w:val="00A34BAB"/>
    <w:rsid w:val="00A350A4"/>
    <w:rsid w:val="00A36DDE"/>
    <w:rsid w:val="00A379CF"/>
    <w:rsid w:val="00A4122A"/>
    <w:rsid w:val="00A4151F"/>
    <w:rsid w:val="00A42383"/>
    <w:rsid w:val="00A43736"/>
    <w:rsid w:val="00A44C9D"/>
    <w:rsid w:val="00A45F49"/>
    <w:rsid w:val="00A473B4"/>
    <w:rsid w:val="00A47BC4"/>
    <w:rsid w:val="00A5088D"/>
    <w:rsid w:val="00A51993"/>
    <w:rsid w:val="00A5512C"/>
    <w:rsid w:val="00A61539"/>
    <w:rsid w:val="00A61D0E"/>
    <w:rsid w:val="00A61F47"/>
    <w:rsid w:val="00A623A2"/>
    <w:rsid w:val="00A64AAA"/>
    <w:rsid w:val="00A64DBE"/>
    <w:rsid w:val="00A65C2C"/>
    <w:rsid w:val="00A6757B"/>
    <w:rsid w:val="00A7140B"/>
    <w:rsid w:val="00A728C3"/>
    <w:rsid w:val="00A732FD"/>
    <w:rsid w:val="00A7388E"/>
    <w:rsid w:val="00A76CA7"/>
    <w:rsid w:val="00A802AA"/>
    <w:rsid w:val="00A82DE6"/>
    <w:rsid w:val="00A83B40"/>
    <w:rsid w:val="00A85842"/>
    <w:rsid w:val="00A901DE"/>
    <w:rsid w:val="00A91A30"/>
    <w:rsid w:val="00A92051"/>
    <w:rsid w:val="00A92401"/>
    <w:rsid w:val="00A93181"/>
    <w:rsid w:val="00A939E3"/>
    <w:rsid w:val="00A93B80"/>
    <w:rsid w:val="00A956AC"/>
    <w:rsid w:val="00A96057"/>
    <w:rsid w:val="00A96A91"/>
    <w:rsid w:val="00A96F90"/>
    <w:rsid w:val="00A97400"/>
    <w:rsid w:val="00A978A9"/>
    <w:rsid w:val="00A97F54"/>
    <w:rsid w:val="00AA0189"/>
    <w:rsid w:val="00AA2218"/>
    <w:rsid w:val="00AA2694"/>
    <w:rsid w:val="00AA36DA"/>
    <w:rsid w:val="00AA5428"/>
    <w:rsid w:val="00AA5E78"/>
    <w:rsid w:val="00AA6EAF"/>
    <w:rsid w:val="00AA7729"/>
    <w:rsid w:val="00AB089B"/>
    <w:rsid w:val="00AB5C50"/>
    <w:rsid w:val="00AB6564"/>
    <w:rsid w:val="00AB6954"/>
    <w:rsid w:val="00AB7295"/>
    <w:rsid w:val="00AC1456"/>
    <w:rsid w:val="00AC3BDD"/>
    <w:rsid w:val="00AC55ED"/>
    <w:rsid w:val="00AC5A93"/>
    <w:rsid w:val="00AC5FAE"/>
    <w:rsid w:val="00AC654A"/>
    <w:rsid w:val="00AC69AA"/>
    <w:rsid w:val="00AC6FEA"/>
    <w:rsid w:val="00AC7A3E"/>
    <w:rsid w:val="00AC7B01"/>
    <w:rsid w:val="00AD0F8C"/>
    <w:rsid w:val="00AD2460"/>
    <w:rsid w:val="00AD3241"/>
    <w:rsid w:val="00AD39D8"/>
    <w:rsid w:val="00AD556A"/>
    <w:rsid w:val="00AE165D"/>
    <w:rsid w:val="00AE385C"/>
    <w:rsid w:val="00AE4689"/>
    <w:rsid w:val="00AE51D9"/>
    <w:rsid w:val="00AE78C7"/>
    <w:rsid w:val="00AE7DB9"/>
    <w:rsid w:val="00AF10C7"/>
    <w:rsid w:val="00AF3256"/>
    <w:rsid w:val="00AF34E9"/>
    <w:rsid w:val="00AF3DEB"/>
    <w:rsid w:val="00AF5334"/>
    <w:rsid w:val="00AF53D5"/>
    <w:rsid w:val="00AF66C9"/>
    <w:rsid w:val="00AF6F73"/>
    <w:rsid w:val="00AF6FAB"/>
    <w:rsid w:val="00AF73DC"/>
    <w:rsid w:val="00B04BE0"/>
    <w:rsid w:val="00B07F02"/>
    <w:rsid w:val="00B1067B"/>
    <w:rsid w:val="00B10FA8"/>
    <w:rsid w:val="00B119DE"/>
    <w:rsid w:val="00B13629"/>
    <w:rsid w:val="00B14526"/>
    <w:rsid w:val="00B153E0"/>
    <w:rsid w:val="00B15D34"/>
    <w:rsid w:val="00B1631C"/>
    <w:rsid w:val="00B2025A"/>
    <w:rsid w:val="00B22BF2"/>
    <w:rsid w:val="00B22E9C"/>
    <w:rsid w:val="00B23DBB"/>
    <w:rsid w:val="00B249EA"/>
    <w:rsid w:val="00B24EA5"/>
    <w:rsid w:val="00B25E93"/>
    <w:rsid w:val="00B25FE4"/>
    <w:rsid w:val="00B26143"/>
    <w:rsid w:val="00B30B6F"/>
    <w:rsid w:val="00B31175"/>
    <w:rsid w:val="00B31BFA"/>
    <w:rsid w:val="00B325F6"/>
    <w:rsid w:val="00B354DE"/>
    <w:rsid w:val="00B36BE9"/>
    <w:rsid w:val="00B36C0E"/>
    <w:rsid w:val="00B37ED0"/>
    <w:rsid w:val="00B41AC3"/>
    <w:rsid w:val="00B420CD"/>
    <w:rsid w:val="00B42189"/>
    <w:rsid w:val="00B42DDE"/>
    <w:rsid w:val="00B44C57"/>
    <w:rsid w:val="00B50480"/>
    <w:rsid w:val="00B51F6A"/>
    <w:rsid w:val="00B52D66"/>
    <w:rsid w:val="00B5319D"/>
    <w:rsid w:val="00B54F4F"/>
    <w:rsid w:val="00B56015"/>
    <w:rsid w:val="00B56941"/>
    <w:rsid w:val="00B60598"/>
    <w:rsid w:val="00B6121F"/>
    <w:rsid w:val="00B6171E"/>
    <w:rsid w:val="00B61BA0"/>
    <w:rsid w:val="00B623A2"/>
    <w:rsid w:val="00B63B50"/>
    <w:rsid w:val="00B641FA"/>
    <w:rsid w:val="00B6471A"/>
    <w:rsid w:val="00B650D1"/>
    <w:rsid w:val="00B67826"/>
    <w:rsid w:val="00B67A89"/>
    <w:rsid w:val="00B67E64"/>
    <w:rsid w:val="00B701A8"/>
    <w:rsid w:val="00B70CA4"/>
    <w:rsid w:val="00B7662A"/>
    <w:rsid w:val="00B80362"/>
    <w:rsid w:val="00B803E0"/>
    <w:rsid w:val="00B817B6"/>
    <w:rsid w:val="00B82DAD"/>
    <w:rsid w:val="00B843E4"/>
    <w:rsid w:val="00B85AF8"/>
    <w:rsid w:val="00B86609"/>
    <w:rsid w:val="00B86BBF"/>
    <w:rsid w:val="00B92087"/>
    <w:rsid w:val="00B94D9E"/>
    <w:rsid w:val="00BA015A"/>
    <w:rsid w:val="00BA118D"/>
    <w:rsid w:val="00BA1CB4"/>
    <w:rsid w:val="00BA207C"/>
    <w:rsid w:val="00BA20F1"/>
    <w:rsid w:val="00BA2155"/>
    <w:rsid w:val="00BA3870"/>
    <w:rsid w:val="00BA56B6"/>
    <w:rsid w:val="00BA645B"/>
    <w:rsid w:val="00BA70B6"/>
    <w:rsid w:val="00BB6F0D"/>
    <w:rsid w:val="00BC00E7"/>
    <w:rsid w:val="00BC09F3"/>
    <w:rsid w:val="00BC0A25"/>
    <w:rsid w:val="00BC1420"/>
    <w:rsid w:val="00BC1C89"/>
    <w:rsid w:val="00BC4492"/>
    <w:rsid w:val="00BC5FD2"/>
    <w:rsid w:val="00BC6CEC"/>
    <w:rsid w:val="00BD054B"/>
    <w:rsid w:val="00BD2C51"/>
    <w:rsid w:val="00BD2C7A"/>
    <w:rsid w:val="00BD2CF8"/>
    <w:rsid w:val="00BD794D"/>
    <w:rsid w:val="00BD7972"/>
    <w:rsid w:val="00BD7E33"/>
    <w:rsid w:val="00BE0DD4"/>
    <w:rsid w:val="00BE1393"/>
    <w:rsid w:val="00BE2407"/>
    <w:rsid w:val="00BE295E"/>
    <w:rsid w:val="00BE5097"/>
    <w:rsid w:val="00BE53BF"/>
    <w:rsid w:val="00BE6260"/>
    <w:rsid w:val="00BF1762"/>
    <w:rsid w:val="00BF2C6E"/>
    <w:rsid w:val="00BF31E1"/>
    <w:rsid w:val="00BF3606"/>
    <w:rsid w:val="00BF472C"/>
    <w:rsid w:val="00BF49AB"/>
    <w:rsid w:val="00BF698B"/>
    <w:rsid w:val="00BF7897"/>
    <w:rsid w:val="00BF7AB9"/>
    <w:rsid w:val="00C00AD9"/>
    <w:rsid w:val="00C01C16"/>
    <w:rsid w:val="00C028E3"/>
    <w:rsid w:val="00C0343B"/>
    <w:rsid w:val="00C0386D"/>
    <w:rsid w:val="00C05B3C"/>
    <w:rsid w:val="00C14109"/>
    <w:rsid w:val="00C14707"/>
    <w:rsid w:val="00C16630"/>
    <w:rsid w:val="00C16A07"/>
    <w:rsid w:val="00C16EF7"/>
    <w:rsid w:val="00C20BC3"/>
    <w:rsid w:val="00C210C6"/>
    <w:rsid w:val="00C22482"/>
    <w:rsid w:val="00C238D4"/>
    <w:rsid w:val="00C24920"/>
    <w:rsid w:val="00C24D3C"/>
    <w:rsid w:val="00C26CEC"/>
    <w:rsid w:val="00C26F4B"/>
    <w:rsid w:val="00C3087A"/>
    <w:rsid w:val="00C30BC8"/>
    <w:rsid w:val="00C30C4D"/>
    <w:rsid w:val="00C31803"/>
    <w:rsid w:val="00C32609"/>
    <w:rsid w:val="00C33E3A"/>
    <w:rsid w:val="00C33F09"/>
    <w:rsid w:val="00C3425A"/>
    <w:rsid w:val="00C355D2"/>
    <w:rsid w:val="00C36522"/>
    <w:rsid w:val="00C41A73"/>
    <w:rsid w:val="00C42073"/>
    <w:rsid w:val="00C42BC1"/>
    <w:rsid w:val="00C4403E"/>
    <w:rsid w:val="00C44193"/>
    <w:rsid w:val="00C4452E"/>
    <w:rsid w:val="00C44CBB"/>
    <w:rsid w:val="00C476BD"/>
    <w:rsid w:val="00C47BF9"/>
    <w:rsid w:val="00C47FE7"/>
    <w:rsid w:val="00C504BA"/>
    <w:rsid w:val="00C51866"/>
    <w:rsid w:val="00C51BBD"/>
    <w:rsid w:val="00C52C79"/>
    <w:rsid w:val="00C53C8F"/>
    <w:rsid w:val="00C5472A"/>
    <w:rsid w:val="00C568A8"/>
    <w:rsid w:val="00C56C64"/>
    <w:rsid w:val="00C56E6B"/>
    <w:rsid w:val="00C611C9"/>
    <w:rsid w:val="00C64D20"/>
    <w:rsid w:val="00C64EDD"/>
    <w:rsid w:val="00C66D43"/>
    <w:rsid w:val="00C71054"/>
    <w:rsid w:val="00C71591"/>
    <w:rsid w:val="00C716C8"/>
    <w:rsid w:val="00C71A6A"/>
    <w:rsid w:val="00C72166"/>
    <w:rsid w:val="00C74253"/>
    <w:rsid w:val="00C76CEE"/>
    <w:rsid w:val="00C77424"/>
    <w:rsid w:val="00C8083E"/>
    <w:rsid w:val="00C81565"/>
    <w:rsid w:val="00C81A42"/>
    <w:rsid w:val="00C82F58"/>
    <w:rsid w:val="00C85314"/>
    <w:rsid w:val="00C86CE5"/>
    <w:rsid w:val="00C87297"/>
    <w:rsid w:val="00C87E3B"/>
    <w:rsid w:val="00C904B9"/>
    <w:rsid w:val="00C90CF8"/>
    <w:rsid w:val="00C92C10"/>
    <w:rsid w:val="00C94690"/>
    <w:rsid w:val="00C94FA6"/>
    <w:rsid w:val="00C96FD0"/>
    <w:rsid w:val="00CA5E5E"/>
    <w:rsid w:val="00CA5F2F"/>
    <w:rsid w:val="00CB0456"/>
    <w:rsid w:val="00CB0A27"/>
    <w:rsid w:val="00CB5868"/>
    <w:rsid w:val="00CB5A66"/>
    <w:rsid w:val="00CB6C35"/>
    <w:rsid w:val="00CC20DD"/>
    <w:rsid w:val="00CC2162"/>
    <w:rsid w:val="00CC46CB"/>
    <w:rsid w:val="00CC5669"/>
    <w:rsid w:val="00CC6A0F"/>
    <w:rsid w:val="00CC6C33"/>
    <w:rsid w:val="00CC7845"/>
    <w:rsid w:val="00CD1496"/>
    <w:rsid w:val="00CD188A"/>
    <w:rsid w:val="00CD2298"/>
    <w:rsid w:val="00CD252E"/>
    <w:rsid w:val="00CD4A8F"/>
    <w:rsid w:val="00CD5CE8"/>
    <w:rsid w:val="00CD75ED"/>
    <w:rsid w:val="00CE0E92"/>
    <w:rsid w:val="00CE14A7"/>
    <w:rsid w:val="00CE1B1B"/>
    <w:rsid w:val="00CE3D97"/>
    <w:rsid w:val="00CE47BC"/>
    <w:rsid w:val="00CE57E6"/>
    <w:rsid w:val="00CE5835"/>
    <w:rsid w:val="00CE6121"/>
    <w:rsid w:val="00CE74FB"/>
    <w:rsid w:val="00CE7C33"/>
    <w:rsid w:val="00CF0312"/>
    <w:rsid w:val="00CF04B2"/>
    <w:rsid w:val="00CF0BCB"/>
    <w:rsid w:val="00CF135D"/>
    <w:rsid w:val="00CF1440"/>
    <w:rsid w:val="00CF14AA"/>
    <w:rsid w:val="00CF23DF"/>
    <w:rsid w:val="00CF2C5F"/>
    <w:rsid w:val="00CF2F41"/>
    <w:rsid w:val="00CF3907"/>
    <w:rsid w:val="00CF7089"/>
    <w:rsid w:val="00CF77BE"/>
    <w:rsid w:val="00D00758"/>
    <w:rsid w:val="00D01D1C"/>
    <w:rsid w:val="00D0234C"/>
    <w:rsid w:val="00D05155"/>
    <w:rsid w:val="00D062BB"/>
    <w:rsid w:val="00D0751C"/>
    <w:rsid w:val="00D10203"/>
    <w:rsid w:val="00D10A11"/>
    <w:rsid w:val="00D115EE"/>
    <w:rsid w:val="00D13020"/>
    <w:rsid w:val="00D14C22"/>
    <w:rsid w:val="00D15234"/>
    <w:rsid w:val="00D1697D"/>
    <w:rsid w:val="00D16A54"/>
    <w:rsid w:val="00D20921"/>
    <w:rsid w:val="00D20AED"/>
    <w:rsid w:val="00D20C24"/>
    <w:rsid w:val="00D21AC2"/>
    <w:rsid w:val="00D236A7"/>
    <w:rsid w:val="00D237F1"/>
    <w:rsid w:val="00D24F4F"/>
    <w:rsid w:val="00D261D1"/>
    <w:rsid w:val="00D26AC6"/>
    <w:rsid w:val="00D300F4"/>
    <w:rsid w:val="00D33A49"/>
    <w:rsid w:val="00D33E1F"/>
    <w:rsid w:val="00D354BF"/>
    <w:rsid w:val="00D362B7"/>
    <w:rsid w:val="00D37A1A"/>
    <w:rsid w:val="00D40A73"/>
    <w:rsid w:val="00D46549"/>
    <w:rsid w:val="00D47F82"/>
    <w:rsid w:val="00D51378"/>
    <w:rsid w:val="00D5181E"/>
    <w:rsid w:val="00D51EE6"/>
    <w:rsid w:val="00D52308"/>
    <w:rsid w:val="00D5415E"/>
    <w:rsid w:val="00D576A8"/>
    <w:rsid w:val="00D57F27"/>
    <w:rsid w:val="00D6105D"/>
    <w:rsid w:val="00D6535D"/>
    <w:rsid w:val="00D6553B"/>
    <w:rsid w:val="00D65A4D"/>
    <w:rsid w:val="00D664FC"/>
    <w:rsid w:val="00D66C14"/>
    <w:rsid w:val="00D66CED"/>
    <w:rsid w:val="00D702ED"/>
    <w:rsid w:val="00D708B3"/>
    <w:rsid w:val="00D708D0"/>
    <w:rsid w:val="00D70CFB"/>
    <w:rsid w:val="00D72216"/>
    <w:rsid w:val="00D72328"/>
    <w:rsid w:val="00D729FB"/>
    <w:rsid w:val="00D72C6C"/>
    <w:rsid w:val="00D73D40"/>
    <w:rsid w:val="00D7528D"/>
    <w:rsid w:val="00D75DFC"/>
    <w:rsid w:val="00D76E22"/>
    <w:rsid w:val="00D77E87"/>
    <w:rsid w:val="00D831FE"/>
    <w:rsid w:val="00D8331E"/>
    <w:rsid w:val="00D833C2"/>
    <w:rsid w:val="00D8467E"/>
    <w:rsid w:val="00D861BB"/>
    <w:rsid w:val="00D87348"/>
    <w:rsid w:val="00D905B5"/>
    <w:rsid w:val="00D90D00"/>
    <w:rsid w:val="00D91276"/>
    <w:rsid w:val="00D94230"/>
    <w:rsid w:val="00D9507B"/>
    <w:rsid w:val="00D95573"/>
    <w:rsid w:val="00D96520"/>
    <w:rsid w:val="00DA128C"/>
    <w:rsid w:val="00DA248B"/>
    <w:rsid w:val="00DA29D8"/>
    <w:rsid w:val="00DA58E6"/>
    <w:rsid w:val="00DA59BD"/>
    <w:rsid w:val="00DA6E59"/>
    <w:rsid w:val="00DB03B6"/>
    <w:rsid w:val="00DB0C64"/>
    <w:rsid w:val="00DB252E"/>
    <w:rsid w:val="00DB37C9"/>
    <w:rsid w:val="00DB4539"/>
    <w:rsid w:val="00DC086B"/>
    <w:rsid w:val="00DC30C9"/>
    <w:rsid w:val="00DC3426"/>
    <w:rsid w:val="00DC357F"/>
    <w:rsid w:val="00DC4720"/>
    <w:rsid w:val="00DC6EC4"/>
    <w:rsid w:val="00DC7D61"/>
    <w:rsid w:val="00DD0862"/>
    <w:rsid w:val="00DD10A2"/>
    <w:rsid w:val="00DD1389"/>
    <w:rsid w:val="00DD1FF8"/>
    <w:rsid w:val="00DD382E"/>
    <w:rsid w:val="00DD3F38"/>
    <w:rsid w:val="00DE0307"/>
    <w:rsid w:val="00DE053F"/>
    <w:rsid w:val="00DE06ED"/>
    <w:rsid w:val="00DE1C38"/>
    <w:rsid w:val="00DE22C0"/>
    <w:rsid w:val="00DE2419"/>
    <w:rsid w:val="00DE31E3"/>
    <w:rsid w:val="00DE5331"/>
    <w:rsid w:val="00DE728B"/>
    <w:rsid w:val="00DF0BA9"/>
    <w:rsid w:val="00DF282C"/>
    <w:rsid w:val="00DF3B5E"/>
    <w:rsid w:val="00DF5148"/>
    <w:rsid w:val="00DF7129"/>
    <w:rsid w:val="00DF7DEA"/>
    <w:rsid w:val="00E0097D"/>
    <w:rsid w:val="00E03E37"/>
    <w:rsid w:val="00E05265"/>
    <w:rsid w:val="00E075B0"/>
    <w:rsid w:val="00E10A4F"/>
    <w:rsid w:val="00E11EAD"/>
    <w:rsid w:val="00E1235C"/>
    <w:rsid w:val="00E13511"/>
    <w:rsid w:val="00E1373C"/>
    <w:rsid w:val="00E15B91"/>
    <w:rsid w:val="00E15E89"/>
    <w:rsid w:val="00E16ACE"/>
    <w:rsid w:val="00E16F03"/>
    <w:rsid w:val="00E1799D"/>
    <w:rsid w:val="00E20396"/>
    <w:rsid w:val="00E21622"/>
    <w:rsid w:val="00E22DE9"/>
    <w:rsid w:val="00E23CB7"/>
    <w:rsid w:val="00E24D96"/>
    <w:rsid w:val="00E251EE"/>
    <w:rsid w:val="00E25B12"/>
    <w:rsid w:val="00E25D6F"/>
    <w:rsid w:val="00E306FB"/>
    <w:rsid w:val="00E3171B"/>
    <w:rsid w:val="00E31F44"/>
    <w:rsid w:val="00E33204"/>
    <w:rsid w:val="00E33C9B"/>
    <w:rsid w:val="00E40FA6"/>
    <w:rsid w:val="00E417CA"/>
    <w:rsid w:val="00E426F9"/>
    <w:rsid w:val="00E42F8C"/>
    <w:rsid w:val="00E43E1C"/>
    <w:rsid w:val="00E45FAB"/>
    <w:rsid w:val="00E509A0"/>
    <w:rsid w:val="00E541FC"/>
    <w:rsid w:val="00E54DCA"/>
    <w:rsid w:val="00E5530F"/>
    <w:rsid w:val="00E55D8A"/>
    <w:rsid w:val="00E560BE"/>
    <w:rsid w:val="00E56871"/>
    <w:rsid w:val="00E60951"/>
    <w:rsid w:val="00E61D35"/>
    <w:rsid w:val="00E63471"/>
    <w:rsid w:val="00E63DA7"/>
    <w:rsid w:val="00E645BA"/>
    <w:rsid w:val="00E64EBB"/>
    <w:rsid w:val="00E6594A"/>
    <w:rsid w:val="00E667C7"/>
    <w:rsid w:val="00E677BD"/>
    <w:rsid w:val="00E67B68"/>
    <w:rsid w:val="00E70C68"/>
    <w:rsid w:val="00E7380E"/>
    <w:rsid w:val="00E73ACC"/>
    <w:rsid w:val="00E74682"/>
    <w:rsid w:val="00E76B95"/>
    <w:rsid w:val="00E77696"/>
    <w:rsid w:val="00E808B9"/>
    <w:rsid w:val="00E81563"/>
    <w:rsid w:val="00E81F47"/>
    <w:rsid w:val="00E84808"/>
    <w:rsid w:val="00E84889"/>
    <w:rsid w:val="00E84B17"/>
    <w:rsid w:val="00E8524C"/>
    <w:rsid w:val="00E85E76"/>
    <w:rsid w:val="00E90F48"/>
    <w:rsid w:val="00E912B4"/>
    <w:rsid w:val="00E91F24"/>
    <w:rsid w:val="00E93BF6"/>
    <w:rsid w:val="00E951EA"/>
    <w:rsid w:val="00E95C11"/>
    <w:rsid w:val="00E9627B"/>
    <w:rsid w:val="00E97967"/>
    <w:rsid w:val="00EA034C"/>
    <w:rsid w:val="00EA0375"/>
    <w:rsid w:val="00EA0542"/>
    <w:rsid w:val="00EA0D0C"/>
    <w:rsid w:val="00EA0F94"/>
    <w:rsid w:val="00EA155A"/>
    <w:rsid w:val="00EA23A4"/>
    <w:rsid w:val="00EA3C91"/>
    <w:rsid w:val="00EA5BC4"/>
    <w:rsid w:val="00EA6934"/>
    <w:rsid w:val="00EA7EEB"/>
    <w:rsid w:val="00EB02E4"/>
    <w:rsid w:val="00EB197F"/>
    <w:rsid w:val="00EB283C"/>
    <w:rsid w:val="00EB417C"/>
    <w:rsid w:val="00EB54D8"/>
    <w:rsid w:val="00EB6CC3"/>
    <w:rsid w:val="00EB7B38"/>
    <w:rsid w:val="00EB7C90"/>
    <w:rsid w:val="00EB7CAB"/>
    <w:rsid w:val="00EC0614"/>
    <w:rsid w:val="00EC099B"/>
    <w:rsid w:val="00EC17EF"/>
    <w:rsid w:val="00EC59E6"/>
    <w:rsid w:val="00ED0495"/>
    <w:rsid w:val="00ED05B4"/>
    <w:rsid w:val="00ED1CEB"/>
    <w:rsid w:val="00ED2B3D"/>
    <w:rsid w:val="00ED58FC"/>
    <w:rsid w:val="00ED68F6"/>
    <w:rsid w:val="00ED6C5F"/>
    <w:rsid w:val="00ED797A"/>
    <w:rsid w:val="00EE1D46"/>
    <w:rsid w:val="00EE2069"/>
    <w:rsid w:val="00EE30F7"/>
    <w:rsid w:val="00EE35BB"/>
    <w:rsid w:val="00EE4472"/>
    <w:rsid w:val="00EE4678"/>
    <w:rsid w:val="00EE54FE"/>
    <w:rsid w:val="00EE5FDD"/>
    <w:rsid w:val="00EF26FF"/>
    <w:rsid w:val="00EF2938"/>
    <w:rsid w:val="00EF3E51"/>
    <w:rsid w:val="00EF5D44"/>
    <w:rsid w:val="00F00DC9"/>
    <w:rsid w:val="00F0153A"/>
    <w:rsid w:val="00F0339C"/>
    <w:rsid w:val="00F03B96"/>
    <w:rsid w:val="00F03E45"/>
    <w:rsid w:val="00F045F3"/>
    <w:rsid w:val="00F0794E"/>
    <w:rsid w:val="00F07E42"/>
    <w:rsid w:val="00F102DD"/>
    <w:rsid w:val="00F129E3"/>
    <w:rsid w:val="00F1687E"/>
    <w:rsid w:val="00F16F6B"/>
    <w:rsid w:val="00F172AF"/>
    <w:rsid w:val="00F202A9"/>
    <w:rsid w:val="00F207A2"/>
    <w:rsid w:val="00F21A32"/>
    <w:rsid w:val="00F21EFD"/>
    <w:rsid w:val="00F244A7"/>
    <w:rsid w:val="00F272C7"/>
    <w:rsid w:val="00F30AEC"/>
    <w:rsid w:val="00F3181B"/>
    <w:rsid w:val="00F32D68"/>
    <w:rsid w:val="00F35854"/>
    <w:rsid w:val="00F36043"/>
    <w:rsid w:val="00F37192"/>
    <w:rsid w:val="00F375B9"/>
    <w:rsid w:val="00F4029A"/>
    <w:rsid w:val="00F40D03"/>
    <w:rsid w:val="00F41409"/>
    <w:rsid w:val="00F427E8"/>
    <w:rsid w:val="00F44EC7"/>
    <w:rsid w:val="00F4599D"/>
    <w:rsid w:val="00F4648D"/>
    <w:rsid w:val="00F46533"/>
    <w:rsid w:val="00F4675B"/>
    <w:rsid w:val="00F503EF"/>
    <w:rsid w:val="00F506FA"/>
    <w:rsid w:val="00F539C5"/>
    <w:rsid w:val="00F54EF1"/>
    <w:rsid w:val="00F56DD0"/>
    <w:rsid w:val="00F56F8C"/>
    <w:rsid w:val="00F56FE6"/>
    <w:rsid w:val="00F574EC"/>
    <w:rsid w:val="00F57749"/>
    <w:rsid w:val="00F60CEA"/>
    <w:rsid w:val="00F61EEC"/>
    <w:rsid w:val="00F64584"/>
    <w:rsid w:val="00F64E6E"/>
    <w:rsid w:val="00F658F8"/>
    <w:rsid w:val="00F67D80"/>
    <w:rsid w:val="00F7118A"/>
    <w:rsid w:val="00F720B5"/>
    <w:rsid w:val="00F73945"/>
    <w:rsid w:val="00F73E81"/>
    <w:rsid w:val="00F75EC0"/>
    <w:rsid w:val="00F80BF0"/>
    <w:rsid w:val="00F81151"/>
    <w:rsid w:val="00F81F93"/>
    <w:rsid w:val="00F83B64"/>
    <w:rsid w:val="00F84A39"/>
    <w:rsid w:val="00F84E68"/>
    <w:rsid w:val="00F865F4"/>
    <w:rsid w:val="00F87DA3"/>
    <w:rsid w:val="00F91D26"/>
    <w:rsid w:val="00F9305D"/>
    <w:rsid w:val="00F94524"/>
    <w:rsid w:val="00F9546A"/>
    <w:rsid w:val="00F970DE"/>
    <w:rsid w:val="00FA180C"/>
    <w:rsid w:val="00FA19FE"/>
    <w:rsid w:val="00FA3150"/>
    <w:rsid w:val="00FA37A0"/>
    <w:rsid w:val="00FA41C9"/>
    <w:rsid w:val="00FB014D"/>
    <w:rsid w:val="00FB1FB3"/>
    <w:rsid w:val="00FB2466"/>
    <w:rsid w:val="00FB28CB"/>
    <w:rsid w:val="00FB2BE8"/>
    <w:rsid w:val="00FB3F9D"/>
    <w:rsid w:val="00FB4B23"/>
    <w:rsid w:val="00FB6526"/>
    <w:rsid w:val="00FB7468"/>
    <w:rsid w:val="00FB7994"/>
    <w:rsid w:val="00FC10AD"/>
    <w:rsid w:val="00FC1A1B"/>
    <w:rsid w:val="00FC1C17"/>
    <w:rsid w:val="00FC1DAC"/>
    <w:rsid w:val="00FC2176"/>
    <w:rsid w:val="00FC3298"/>
    <w:rsid w:val="00FC4259"/>
    <w:rsid w:val="00FC425C"/>
    <w:rsid w:val="00FC42E6"/>
    <w:rsid w:val="00FC70B3"/>
    <w:rsid w:val="00FD0533"/>
    <w:rsid w:val="00FD1145"/>
    <w:rsid w:val="00FD18BF"/>
    <w:rsid w:val="00FD1EE8"/>
    <w:rsid w:val="00FD47E2"/>
    <w:rsid w:val="00FD60A7"/>
    <w:rsid w:val="00FD735F"/>
    <w:rsid w:val="00FD7FAF"/>
    <w:rsid w:val="00FE02BA"/>
    <w:rsid w:val="00FE1B50"/>
    <w:rsid w:val="00FE1E54"/>
    <w:rsid w:val="00FE41A4"/>
    <w:rsid w:val="00FE5CCF"/>
    <w:rsid w:val="00FE64FF"/>
    <w:rsid w:val="00FE6DC4"/>
    <w:rsid w:val="00FE6F87"/>
    <w:rsid w:val="00FE6FF7"/>
    <w:rsid w:val="00FF1A16"/>
    <w:rsid w:val="00FF1C1D"/>
    <w:rsid w:val="00FF1D3F"/>
    <w:rsid w:val="00FF2526"/>
    <w:rsid w:val="00FF26A7"/>
    <w:rsid w:val="00FF2E83"/>
    <w:rsid w:val="00FF3914"/>
    <w:rsid w:val="00FF58CE"/>
    <w:rsid w:val="00FF6BC0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23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B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E57E6"/>
  </w:style>
  <w:style w:type="paragraph" w:styleId="a7">
    <w:name w:val="No Spacing"/>
    <w:uiPriority w:val="1"/>
    <w:qFormat/>
    <w:rsid w:val="00CE57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6A6-E855-43BB-B6C0-6EB1FBA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1</dc:creator>
  <cp:lastModifiedBy>User</cp:lastModifiedBy>
  <cp:revision>2</cp:revision>
  <cp:lastPrinted>2018-03-02T08:13:00Z</cp:lastPrinted>
  <dcterms:created xsi:type="dcterms:W3CDTF">2021-02-09T10:38:00Z</dcterms:created>
  <dcterms:modified xsi:type="dcterms:W3CDTF">2021-02-09T10:38:00Z</dcterms:modified>
</cp:coreProperties>
</file>